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02" w:type="dxa"/>
        <w:tblLook w:val="04A0" w:firstRow="1" w:lastRow="0" w:firstColumn="1" w:lastColumn="0" w:noHBand="0" w:noVBand="1"/>
      </w:tblPr>
      <w:tblGrid>
        <w:gridCol w:w="1832"/>
        <w:gridCol w:w="707"/>
        <w:gridCol w:w="8380"/>
        <w:gridCol w:w="694"/>
        <w:gridCol w:w="694"/>
        <w:gridCol w:w="694"/>
        <w:gridCol w:w="690"/>
        <w:gridCol w:w="7"/>
        <w:gridCol w:w="660"/>
        <w:gridCol w:w="8"/>
        <w:gridCol w:w="30"/>
        <w:gridCol w:w="706"/>
      </w:tblGrid>
      <w:tr w:rsidR="00B869BA" w:rsidRPr="007F0B96" w14:paraId="6F34EA17" w14:textId="77777777" w:rsidTr="000E0A02">
        <w:trPr>
          <w:trHeight w:val="537"/>
        </w:trPr>
        <w:tc>
          <w:tcPr>
            <w:tcW w:w="15102" w:type="dxa"/>
            <w:gridSpan w:val="12"/>
          </w:tcPr>
          <w:p w14:paraId="6F34EA16" w14:textId="1C879C28" w:rsidR="00B869BA" w:rsidRPr="007F0B96" w:rsidRDefault="00277121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8"/>
                <w:lang w:val="sr-Cyrl-RS"/>
              </w:rPr>
              <w:t>Италијански језик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F4530D" w:rsidRPr="007F0B96">
              <w:rPr>
                <w:rFonts w:ascii="Times New Roman" w:hAnsi="Times New Roman" w:cs="Times New Roman"/>
                <w:b/>
                <w:sz w:val="28"/>
                <w:lang w:val="sr-Cyrl-RS"/>
              </w:rPr>
              <w:t xml:space="preserve">                     </w:t>
            </w:r>
            <w:r w:rsidR="001A4422">
              <w:rPr>
                <w:rFonts w:ascii="Times New Roman" w:hAnsi="Times New Roman" w:cs="Times New Roman"/>
                <w:b/>
                <w:sz w:val="28"/>
              </w:rPr>
              <w:t>РАЗРЕ</w:t>
            </w:r>
            <w:r w:rsidR="00615A8D">
              <w:rPr>
                <w:rFonts w:ascii="Times New Roman" w:hAnsi="Times New Roman" w:cs="Times New Roman"/>
                <w:b/>
                <w:sz w:val="28"/>
                <w:lang w:val="sr-Cyrl-RS"/>
              </w:rPr>
              <w:t>Д: седми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      </w:t>
            </w:r>
            <w:r w:rsidR="00F4530D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                       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>УЏБЕНИК: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</w:t>
            </w:r>
            <w:r w:rsidRPr="007F0B96">
              <w:rPr>
                <w:rFonts w:ascii="Times New Roman" w:hAnsi="Times New Roman" w:cs="Times New Roman"/>
                <w:b/>
                <w:sz w:val="28"/>
                <w:lang w:val="de-DE"/>
              </w:rPr>
              <w:t>А</w:t>
            </w:r>
            <w:r w:rsidR="00615A8D">
              <w:rPr>
                <w:rFonts w:ascii="Times New Roman" w:hAnsi="Times New Roman" w:cs="Times New Roman"/>
                <w:b/>
                <w:sz w:val="28"/>
                <w:lang w:val="sr-Latn-RS"/>
              </w:rPr>
              <w:t>mici d’Italia 2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  (</w:t>
            </w:r>
            <w:proofErr w:type="spellStart"/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>Дата</w:t>
            </w:r>
            <w:proofErr w:type="spellEnd"/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>Статус</w:t>
            </w:r>
            <w:proofErr w:type="spellEnd"/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) </w:t>
            </w:r>
          </w:p>
        </w:tc>
      </w:tr>
      <w:tr w:rsidR="00A34026" w:rsidRPr="00E8093D" w14:paraId="6F34EA25" w14:textId="77777777" w:rsidTr="00274697">
        <w:tc>
          <w:tcPr>
            <w:tcW w:w="1832" w:type="dxa"/>
            <w:vMerge w:val="restart"/>
          </w:tcPr>
          <w:p w14:paraId="6F34EA1F" w14:textId="34447EDE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ни број и назив наст. теме</w:t>
            </w:r>
          </w:p>
        </w:tc>
        <w:tc>
          <w:tcPr>
            <w:tcW w:w="707" w:type="dxa"/>
            <w:vMerge w:val="restart"/>
          </w:tcPr>
          <w:p w14:paraId="6F34EA20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. број</w:t>
            </w:r>
          </w:p>
          <w:p w14:paraId="6F34EA21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8380" w:type="dxa"/>
            <w:vMerge w:val="restart"/>
          </w:tcPr>
          <w:p w14:paraId="6F34EA22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азив наставне јединице</w:t>
            </w:r>
          </w:p>
        </w:tc>
        <w:tc>
          <w:tcPr>
            <w:tcW w:w="2082" w:type="dxa"/>
            <w:gridSpan w:val="3"/>
          </w:tcPr>
          <w:p w14:paraId="6F34EA23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2101" w:type="dxa"/>
            <w:gridSpan w:val="6"/>
          </w:tcPr>
          <w:p w14:paraId="6F34EA24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ан број часова по теми за</w:t>
            </w:r>
          </w:p>
        </w:tc>
      </w:tr>
      <w:tr w:rsidR="00A34026" w:rsidRPr="007F0B96" w14:paraId="6F34EA32" w14:textId="77777777" w:rsidTr="00274697">
        <w:trPr>
          <w:trHeight w:val="912"/>
        </w:trPr>
        <w:tc>
          <w:tcPr>
            <w:tcW w:w="1832" w:type="dxa"/>
            <w:vMerge/>
          </w:tcPr>
          <w:p w14:paraId="6F34EA26" w14:textId="77777777" w:rsidR="00A34026" w:rsidRPr="007F0B96" w:rsidRDefault="00A34026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7" w:type="dxa"/>
            <w:vMerge/>
          </w:tcPr>
          <w:p w14:paraId="6F34EA27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80" w:type="dxa"/>
            <w:vMerge/>
          </w:tcPr>
          <w:p w14:paraId="6F34EA28" w14:textId="77777777" w:rsidR="00A34026" w:rsidRPr="007F0B96" w:rsidRDefault="00A34026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4" w:type="dxa"/>
            <w:textDirection w:val="btLr"/>
          </w:tcPr>
          <w:p w14:paraId="6F34EA29" w14:textId="77777777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694" w:type="dxa"/>
            <w:textDirection w:val="btLr"/>
          </w:tcPr>
          <w:p w14:paraId="6F34EA2B" w14:textId="4C53351F" w:rsidR="00A34026" w:rsidRPr="007F0B96" w:rsidRDefault="007E5DE7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тврђ.</w:t>
            </w:r>
          </w:p>
        </w:tc>
        <w:tc>
          <w:tcPr>
            <w:tcW w:w="694" w:type="dxa"/>
            <w:textDirection w:val="btLr"/>
          </w:tcPr>
          <w:p w14:paraId="6F34EA2D" w14:textId="5F60AF7B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стал</w:t>
            </w:r>
            <w:r w:rsidRPr="007F0B9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типови</w:t>
            </w:r>
          </w:p>
        </w:tc>
        <w:tc>
          <w:tcPr>
            <w:tcW w:w="697" w:type="dxa"/>
            <w:gridSpan w:val="2"/>
            <w:textDirection w:val="btLr"/>
          </w:tcPr>
          <w:p w14:paraId="6F34EA2E" w14:textId="77777777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раду</w:t>
            </w:r>
          </w:p>
        </w:tc>
        <w:tc>
          <w:tcPr>
            <w:tcW w:w="698" w:type="dxa"/>
            <w:gridSpan w:val="3"/>
            <w:textDirection w:val="btLr"/>
          </w:tcPr>
          <w:p w14:paraId="6F34EA2F" w14:textId="77777777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706" w:type="dxa"/>
            <w:textDirection w:val="btLr"/>
          </w:tcPr>
          <w:p w14:paraId="6F34EA31" w14:textId="43B8B1D6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стале типове</w:t>
            </w:r>
          </w:p>
        </w:tc>
      </w:tr>
      <w:tr w:rsidR="00274697" w:rsidRPr="007F0B96" w14:paraId="6F34EA3C" w14:textId="77777777" w:rsidTr="00274697">
        <w:tc>
          <w:tcPr>
            <w:tcW w:w="1832" w:type="dxa"/>
            <w:vMerge w:val="restart"/>
          </w:tcPr>
          <w:p w14:paraId="30A4BF5A" w14:textId="21D7AE28" w:rsidR="00274697" w:rsidRPr="007F0B96" w:rsidRDefault="00274697" w:rsidP="000E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0</w:t>
            </w:r>
          </w:p>
          <w:p w14:paraId="6FACED47" w14:textId="31D8B058" w:rsidR="00274697" w:rsidRPr="00615A8D" w:rsidRDefault="00274697" w:rsidP="00615A8D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Si riparte!</w:t>
            </w:r>
          </w:p>
          <w:p w14:paraId="6F34EA33" w14:textId="27DF2B39" w:rsidR="00274697" w:rsidRPr="007F0B96" w:rsidRDefault="00274697" w:rsidP="000E0A02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07" w:type="dxa"/>
          </w:tcPr>
          <w:p w14:paraId="6F34EA34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0" w:type="dxa"/>
          </w:tcPr>
          <w:p w14:paraId="6F34EA35" w14:textId="3A490E1D" w:rsidR="00274697" w:rsidRPr="00D813F6" w:rsidRDefault="00274697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водни час</w:t>
            </w:r>
          </w:p>
        </w:tc>
        <w:tc>
          <w:tcPr>
            <w:tcW w:w="694" w:type="dxa"/>
          </w:tcPr>
          <w:p w14:paraId="6F34EA36" w14:textId="20BAC45C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37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38" w14:textId="3670F7FE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 w:val="restart"/>
          </w:tcPr>
          <w:p w14:paraId="6F34EA39" w14:textId="3E89E85C" w:rsidR="00274697" w:rsidRPr="007F0B96" w:rsidRDefault="00897A06" w:rsidP="00897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8" w:type="dxa"/>
            <w:gridSpan w:val="3"/>
            <w:vMerge w:val="restart"/>
          </w:tcPr>
          <w:p w14:paraId="6F34EA3A" w14:textId="4BA3DCCD" w:rsidR="00274697" w:rsidRPr="007F0B96" w:rsidRDefault="00897A06" w:rsidP="00897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/</w:t>
            </w:r>
          </w:p>
        </w:tc>
        <w:tc>
          <w:tcPr>
            <w:tcW w:w="706" w:type="dxa"/>
            <w:vMerge w:val="restart"/>
          </w:tcPr>
          <w:p w14:paraId="6F34EA3B" w14:textId="685A73F8" w:rsidR="00274697" w:rsidRPr="007F0B96" w:rsidRDefault="00897A06" w:rsidP="00897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</w:tr>
      <w:tr w:rsidR="00274697" w:rsidRPr="007F0B96" w14:paraId="6F34EA46" w14:textId="77777777" w:rsidTr="00274697">
        <w:tc>
          <w:tcPr>
            <w:tcW w:w="1832" w:type="dxa"/>
            <w:vMerge/>
          </w:tcPr>
          <w:p w14:paraId="6F34EA3D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6F34EA3E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0" w:type="dxa"/>
          </w:tcPr>
          <w:p w14:paraId="6F34EA3F" w14:textId="381A1236" w:rsidR="00274697" w:rsidRPr="007F0B96" w:rsidRDefault="00274697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i riparte!</w:t>
            </w:r>
          </w:p>
        </w:tc>
        <w:tc>
          <w:tcPr>
            <w:tcW w:w="694" w:type="dxa"/>
          </w:tcPr>
          <w:p w14:paraId="6F34EA40" w14:textId="45BB1AC4" w:rsidR="00274697" w:rsidRPr="007F0B96" w:rsidRDefault="00274697" w:rsidP="00615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F34EA41" w14:textId="3F7585C0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42" w14:textId="03A47150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6F34EA43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A44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45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6F34EA50" w14:textId="77777777" w:rsidTr="00274697">
        <w:tc>
          <w:tcPr>
            <w:tcW w:w="1832" w:type="dxa"/>
            <w:vMerge/>
          </w:tcPr>
          <w:p w14:paraId="6F34EA47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6F34EA48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0" w:type="dxa"/>
          </w:tcPr>
          <w:p w14:paraId="6F34EA49" w14:textId="7B361803" w:rsidR="00274697" w:rsidRPr="007F0B96" w:rsidRDefault="00274697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i riparte!</w:t>
            </w:r>
          </w:p>
        </w:tc>
        <w:tc>
          <w:tcPr>
            <w:tcW w:w="694" w:type="dxa"/>
          </w:tcPr>
          <w:p w14:paraId="6F34EA4A" w14:textId="30459DF4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4B" w14:textId="0138454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4C" w14:textId="61C3B175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6F34EA4D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A4E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4F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6F34EA5A" w14:textId="77777777" w:rsidTr="00274697">
        <w:trPr>
          <w:trHeight w:val="335"/>
        </w:trPr>
        <w:tc>
          <w:tcPr>
            <w:tcW w:w="1832" w:type="dxa"/>
            <w:vMerge w:val="restart"/>
          </w:tcPr>
          <w:p w14:paraId="2C06C1B9" w14:textId="1A42AC74" w:rsidR="00274697" w:rsidRDefault="00274697" w:rsidP="009C5475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       1.</w:t>
            </w:r>
          </w:p>
          <w:p w14:paraId="6F34EA51" w14:textId="475D34AE" w:rsidR="00274697" w:rsidRPr="009C5475" w:rsidRDefault="00274697" w:rsidP="009C5475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    Un appuntamento</w:t>
            </w:r>
          </w:p>
        </w:tc>
        <w:tc>
          <w:tcPr>
            <w:tcW w:w="707" w:type="dxa"/>
          </w:tcPr>
          <w:p w14:paraId="6F34EA52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0" w:type="dxa"/>
          </w:tcPr>
          <w:p w14:paraId="6F34EA53" w14:textId="5A83A2F2" w:rsidR="00274697" w:rsidRPr="003A7B6B" w:rsidRDefault="00274697" w:rsidP="000E0A0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ppuntamento</w:t>
            </w:r>
            <w:proofErr w:type="spellEnd"/>
          </w:p>
        </w:tc>
        <w:tc>
          <w:tcPr>
            <w:tcW w:w="694" w:type="dxa"/>
          </w:tcPr>
          <w:p w14:paraId="6F34EA54" w14:textId="472DB210" w:rsidR="00274697" w:rsidRPr="009C4403" w:rsidRDefault="00274697" w:rsidP="000E0A02">
            <w:pPr>
              <w:rPr>
                <w:rFonts w:ascii="Times New Roman" w:hAnsi="Times New Roman" w:cs="Times New Roman"/>
                <w:lang w:val="sr-Cyrl-RS"/>
              </w:rPr>
            </w:pPr>
            <w:r w:rsidRPr="003A7B6B">
              <w:rPr>
                <w:rFonts w:ascii="Times New Roman" w:hAnsi="Times New Roman" w:cs="Times New Roman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55" w14:textId="53E6A1FC" w:rsidR="00274697" w:rsidRPr="007F0B96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F34EA56" w14:textId="05DEFF32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 w:val="restart"/>
          </w:tcPr>
          <w:p w14:paraId="6F34EA57" w14:textId="1F83C064" w:rsidR="00274697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gridSpan w:val="3"/>
            <w:vMerge w:val="restart"/>
          </w:tcPr>
          <w:p w14:paraId="6F34EA58" w14:textId="1C788B01" w:rsidR="00274697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vMerge w:val="restart"/>
          </w:tcPr>
          <w:p w14:paraId="6F34EA59" w14:textId="57797490" w:rsidR="00274697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4697" w:rsidRPr="007F0B96" w14:paraId="7363F5DC" w14:textId="77777777" w:rsidTr="00274697">
        <w:trPr>
          <w:trHeight w:val="236"/>
        </w:trPr>
        <w:tc>
          <w:tcPr>
            <w:tcW w:w="1832" w:type="dxa"/>
            <w:vMerge/>
          </w:tcPr>
          <w:p w14:paraId="707A25E8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190D3423" w14:textId="61534E74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80" w:type="dxa"/>
          </w:tcPr>
          <w:p w14:paraId="2A95EA20" w14:textId="48841D35" w:rsidR="00274697" w:rsidRPr="003A7B6B" w:rsidRDefault="00274697" w:rsidP="000E0A0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ppuntamento</w:t>
            </w:r>
            <w:proofErr w:type="spellEnd"/>
          </w:p>
        </w:tc>
        <w:tc>
          <w:tcPr>
            <w:tcW w:w="694" w:type="dxa"/>
          </w:tcPr>
          <w:p w14:paraId="54438512" w14:textId="22C47B53" w:rsidR="00274697" w:rsidRPr="007F0B96" w:rsidRDefault="00274697" w:rsidP="000E0A02">
            <w:pPr>
              <w:rPr>
                <w:rFonts w:ascii="Times New Roman" w:hAnsi="Times New Roman" w:cs="Times New Roman"/>
              </w:rPr>
            </w:pPr>
            <w:r w:rsidRPr="003A7B6B">
              <w:rPr>
                <w:rFonts w:ascii="Times New Roman" w:hAnsi="Times New Roman" w:cs="Times New Roman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D54ED43" w14:textId="52BF4BCB" w:rsidR="00274697" w:rsidRPr="007F0B96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7E1F087D" w14:textId="53AC9652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0795ABDC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13EEC18F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9844BFD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3E173539" w14:textId="77777777" w:rsidTr="00274697">
        <w:trPr>
          <w:trHeight w:val="240"/>
        </w:trPr>
        <w:tc>
          <w:tcPr>
            <w:tcW w:w="1832" w:type="dxa"/>
            <w:vMerge/>
          </w:tcPr>
          <w:p w14:paraId="444CDD4A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53D2300E" w14:textId="1E496FCE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80" w:type="dxa"/>
          </w:tcPr>
          <w:p w14:paraId="418A7090" w14:textId="343A6A0A" w:rsidR="00274697" w:rsidRPr="00615A8D" w:rsidRDefault="00274697" w:rsidP="000E0A0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ittà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>; i numeri ordinali</w:t>
            </w:r>
          </w:p>
        </w:tc>
        <w:tc>
          <w:tcPr>
            <w:tcW w:w="694" w:type="dxa"/>
          </w:tcPr>
          <w:p w14:paraId="770D183B" w14:textId="17A71FB5" w:rsidR="00274697" w:rsidRPr="007F0B96" w:rsidRDefault="00E8093D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1</w:t>
            </w:r>
          </w:p>
        </w:tc>
        <w:tc>
          <w:tcPr>
            <w:tcW w:w="694" w:type="dxa"/>
          </w:tcPr>
          <w:p w14:paraId="4C677A0E" w14:textId="4DCE86BF" w:rsidR="00274697" w:rsidRPr="007F0B96" w:rsidRDefault="00E8093D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38C25735" w14:textId="7F2B2A4D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12986A38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7C2F9146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7E52DB4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309009DC" w14:textId="77777777" w:rsidTr="00274697">
        <w:trPr>
          <w:trHeight w:val="255"/>
        </w:trPr>
        <w:tc>
          <w:tcPr>
            <w:tcW w:w="1832" w:type="dxa"/>
            <w:vMerge/>
          </w:tcPr>
          <w:p w14:paraId="04B37A2A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74623E99" w14:textId="6E048AD9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80" w:type="dxa"/>
          </w:tcPr>
          <w:p w14:paraId="78086D43" w14:textId="27A0964E" w:rsidR="00274697" w:rsidRPr="003A7B6B" w:rsidRDefault="00274697" w:rsidP="000E0A02">
            <w:pPr>
              <w:rPr>
                <w:rFonts w:ascii="Times New Roman" w:hAnsi="Times New Roman" w:cs="Times New Roman"/>
                <w:i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Domanda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i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dirizzo</w:t>
            </w:r>
            <w:proofErr w:type="spellEnd"/>
          </w:p>
        </w:tc>
        <w:tc>
          <w:tcPr>
            <w:tcW w:w="694" w:type="dxa"/>
          </w:tcPr>
          <w:p w14:paraId="7654A2F1" w14:textId="2D4D7805" w:rsidR="00274697" w:rsidRPr="00615A8D" w:rsidRDefault="00274697" w:rsidP="000E0A02">
            <w:pPr>
              <w:rPr>
                <w:rFonts w:ascii="Times New Roman" w:hAnsi="Times New Roman" w:cs="Times New Roman"/>
                <w:lang w:val="es-ES"/>
              </w:rPr>
            </w:pPr>
            <w:r w:rsidRPr="003A7B6B">
              <w:rPr>
                <w:rFonts w:ascii="Times New Roman" w:hAnsi="Times New Roman" w:cs="Times New Roman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lang w:val="es-ES"/>
              </w:rPr>
              <w:t xml:space="preserve"> /</w:t>
            </w:r>
          </w:p>
        </w:tc>
        <w:tc>
          <w:tcPr>
            <w:tcW w:w="694" w:type="dxa"/>
          </w:tcPr>
          <w:p w14:paraId="27FBDE47" w14:textId="3F268C7B" w:rsidR="00274697" w:rsidRDefault="00274697" w:rsidP="000E0A02">
            <w:pPr>
              <w:rPr>
                <w:rFonts w:ascii="Times New Roman" w:hAnsi="Times New Roman" w:cs="Times New Roman"/>
              </w:rPr>
            </w:pPr>
            <w:r w:rsidRPr="00615A8D">
              <w:rPr>
                <w:rFonts w:ascii="Times New Roman" w:hAnsi="Times New Roman" w:cs="Times New Roman"/>
                <w:lang w:val="es-E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48B24D6" w14:textId="444FBB7C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910CD74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44A6BF52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C068102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5F74AA05" w14:textId="77777777" w:rsidTr="00274697">
        <w:trPr>
          <w:trHeight w:val="236"/>
        </w:trPr>
        <w:tc>
          <w:tcPr>
            <w:tcW w:w="1832" w:type="dxa"/>
            <w:vMerge/>
          </w:tcPr>
          <w:p w14:paraId="49FFFBD3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7C6CBAF8" w14:textId="72EB7F32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80" w:type="dxa"/>
          </w:tcPr>
          <w:p w14:paraId="724DBCD1" w14:textId="355464A4" w:rsidR="00274697" w:rsidRPr="003A7B6B" w:rsidRDefault="00274697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Chiede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a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dicazion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tradali</w:t>
            </w:r>
            <w:proofErr w:type="spellEnd"/>
          </w:p>
        </w:tc>
        <w:tc>
          <w:tcPr>
            <w:tcW w:w="694" w:type="dxa"/>
          </w:tcPr>
          <w:p w14:paraId="2B51A087" w14:textId="63AB428F" w:rsidR="00274697" w:rsidRDefault="00274697" w:rsidP="000E0A02">
            <w:pPr>
              <w:rPr>
                <w:rFonts w:ascii="Times New Roman" w:hAnsi="Times New Roman" w:cs="Times New Roman"/>
              </w:rPr>
            </w:pPr>
            <w:r w:rsidRPr="003A7B6B">
              <w:rPr>
                <w:rFonts w:ascii="Times New Roman" w:hAnsi="Times New Roman" w:cs="Times New Roman"/>
                <w:lang w:val="es-E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5882598" w14:textId="68C4DEFB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03172E29" w14:textId="3C25600F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2B528AC6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18A2AA65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336FB4B7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64ABEA52" w14:textId="77777777" w:rsidTr="00274697">
        <w:trPr>
          <w:trHeight w:val="240"/>
        </w:trPr>
        <w:tc>
          <w:tcPr>
            <w:tcW w:w="1832" w:type="dxa"/>
            <w:vMerge/>
          </w:tcPr>
          <w:p w14:paraId="1FF6C758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594A4320" w14:textId="40173C43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80" w:type="dxa"/>
          </w:tcPr>
          <w:p w14:paraId="10FDF965" w14:textId="0908F1C3" w:rsidR="00274697" w:rsidRPr="003A7B6B" w:rsidRDefault="00274697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Annunciars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al teléfono;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hiede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i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e si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fa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qualcosa</w:t>
            </w:r>
            <w:proofErr w:type="spellEnd"/>
          </w:p>
        </w:tc>
        <w:tc>
          <w:tcPr>
            <w:tcW w:w="694" w:type="dxa"/>
          </w:tcPr>
          <w:p w14:paraId="7A555834" w14:textId="434DB53E" w:rsidR="00274697" w:rsidRDefault="00E8093D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/</w:t>
            </w:r>
          </w:p>
        </w:tc>
        <w:tc>
          <w:tcPr>
            <w:tcW w:w="694" w:type="dxa"/>
          </w:tcPr>
          <w:p w14:paraId="3725ABCB" w14:textId="7A04A40E" w:rsidR="00274697" w:rsidRDefault="00E8093D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3B3C499D" w14:textId="5C13B266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12E0CEB9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55675C02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9419988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4C03839E" w14:textId="77777777" w:rsidTr="00274697">
        <w:trPr>
          <w:trHeight w:val="240"/>
        </w:trPr>
        <w:tc>
          <w:tcPr>
            <w:tcW w:w="1832" w:type="dxa"/>
            <w:vMerge/>
          </w:tcPr>
          <w:p w14:paraId="40EE6161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141AA686" w14:textId="61AC429D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8380" w:type="dxa"/>
          </w:tcPr>
          <w:p w14:paraId="5D7325D0" w14:textId="1F120CC8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o la </w:t>
            </w:r>
            <w:proofErr w:type="spellStart"/>
            <w:r>
              <w:rPr>
                <w:rFonts w:ascii="Times New Roman" w:hAnsi="Times New Roman" w:cs="Times New Roman"/>
              </w:rPr>
              <w:t>certificazione</w:t>
            </w:r>
            <w:proofErr w:type="spellEnd"/>
          </w:p>
        </w:tc>
        <w:tc>
          <w:tcPr>
            <w:tcW w:w="694" w:type="dxa"/>
          </w:tcPr>
          <w:p w14:paraId="257E932D" w14:textId="7CE08407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03E0ED6F" w14:textId="4C360B4F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670164C2" w14:textId="505CBED3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3B83517A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37D9777C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2CC9926F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14FDF6F6" w14:textId="77777777" w:rsidTr="00274697">
        <w:trPr>
          <w:trHeight w:val="270"/>
        </w:trPr>
        <w:tc>
          <w:tcPr>
            <w:tcW w:w="1832" w:type="dxa"/>
            <w:vMerge/>
          </w:tcPr>
          <w:p w14:paraId="6555D464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28C1DFA3" w14:textId="7AD8DACE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</w:t>
            </w:r>
          </w:p>
        </w:tc>
        <w:tc>
          <w:tcPr>
            <w:tcW w:w="8380" w:type="dxa"/>
          </w:tcPr>
          <w:p w14:paraId="30AD4BDA" w14:textId="040F5073" w:rsidR="00274697" w:rsidRDefault="00274697" w:rsidP="00D06384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o la </w:t>
            </w:r>
            <w:proofErr w:type="spellStart"/>
            <w:r>
              <w:rPr>
                <w:rFonts w:ascii="Times New Roman" w:hAnsi="Times New Roman" w:cs="Times New Roman"/>
              </w:rPr>
              <w:t>certificazione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4" w:type="dxa"/>
          </w:tcPr>
          <w:p w14:paraId="0343C9A8" w14:textId="13FC387F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5A9BF53E" w14:textId="5AA1F623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2C1C22BE" w14:textId="0E0697CF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4E6DADFC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0B88A04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2293A3C1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5C32BEE6" w14:textId="77777777" w:rsidTr="00274697">
        <w:trPr>
          <w:trHeight w:val="255"/>
        </w:trPr>
        <w:tc>
          <w:tcPr>
            <w:tcW w:w="1832" w:type="dxa"/>
            <w:vMerge/>
          </w:tcPr>
          <w:p w14:paraId="61AAD6E3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7202A346" w14:textId="4156EB6A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8380" w:type="dxa"/>
          </w:tcPr>
          <w:p w14:paraId="6A3E98FB" w14:textId="37F6BE2E" w:rsidR="00274697" w:rsidRDefault="00274697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endiam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piazza</w:t>
            </w:r>
          </w:p>
        </w:tc>
        <w:tc>
          <w:tcPr>
            <w:tcW w:w="694" w:type="dxa"/>
          </w:tcPr>
          <w:p w14:paraId="7E7FCC64" w14:textId="3BE50E02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07D11829" w14:textId="5FCE9463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7B988BDF" w14:textId="7622FF33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263AE5F2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3C94392D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1D623909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34F3BC64" w14:textId="77777777" w:rsidTr="00274697">
        <w:trPr>
          <w:trHeight w:val="270"/>
        </w:trPr>
        <w:tc>
          <w:tcPr>
            <w:tcW w:w="1832" w:type="dxa"/>
            <w:vMerge/>
          </w:tcPr>
          <w:p w14:paraId="3302741E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002D8476" w14:textId="1A836578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</w:t>
            </w:r>
          </w:p>
        </w:tc>
        <w:tc>
          <w:tcPr>
            <w:tcW w:w="8380" w:type="dxa"/>
          </w:tcPr>
          <w:p w14:paraId="6D3F4302" w14:textId="6BFB4701" w:rsidR="00274697" w:rsidRPr="00615A8D" w:rsidRDefault="00274697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615A8D">
              <w:rPr>
                <w:rFonts w:ascii="Times New Roman" w:hAnsi="Times New Roman" w:cs="Times New Roman"/>
                <w:lang w:val="es-ES"/>
              </w:rPr>
              <w:t>Esercizi</w:t>
            </w:r>
            <w:proofErr w:type="spellEnd"/>
            <w:r w:rsidRPr="00615A8D">
              <w:rPr>
                <w:rFonts w:ascii="Times New Roman" w:hAnsi="Times New Roman" w:cs="Times New Roman"/>
                <w:lang w:val="es-ES"/>
              </w:rPr>
              <w:t xml:space="preserve"> di </w:t>
            </w:r>
            <w:proofErr w:type="spellStart"/>
            <w:r w:rsidRPr="00615A8D">
              <w:rPr>
                <w:rFonts w:ascii="Times New Roman" w:hAnsi="Times New Roman" w:cs="Times New Roman"/>
                <w:lang w:val="es-ES"/>
              </w:rPr>
              <w:t>lessico</w:t>
            </w:r>
            <w:proofErr w:type="spellEnd"/>
            <w:r w:rsidRPr="00615A8D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615A8D">
              <w:rPr>
                <w:rFonts w:ascii="Times New Roman" w:hAnsi="Times New Roman" w:cs="Times New Roman"/>
                <w:lang w:val="es-ES"/>
              </w:rPr>
              <w:t>grammatica</w:t>
            </w:r>
            <w:proofErr w:type="spellEnd"/>
            <w:r w:rsidRPr="00615A8D"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 w:rsidRPr="00615A8D">
              <w:rPr>
                <w:rFonts w:ascii="Times New Roman" w:hAnsi="Times New Roman" w:cs="Times New Roman"/>
                <w:lang w:val="es-ES"/>
              </w:rPr>
              <w:t>comunicazione</w:t>
            </w:r>
            <w:proofErr w:type="spellEnd"/>
          </w:p>
        </w:tc>
        <w:tc>
          <w:tcPr>
            <w:tcW w:w="694" w:type="dxa"/>
          </w:tcPr>
          <w:p w14:paraId="2EFAA102" w14:textId="7798113D" w:rsidR="00274697" w:rsidRDefault="00274697" w:rsidP="000E0A02">
            <w:pPr>
              <w:rPr>
                <w:rFonts w:ascii="Times New Roman" w:hAnsi="Times New Roman" w:cs="Times New Roman"/>
              </w:rPr>
            </w:pPr>
            <w:r w:rsidRPr="00615A8D">
              <w:rPr>
                <w:rFonts w:ascii="Times New Roman" w:hAnsi="Times New Roman" w:cs="Times New Roman"/>
                <w:lang w:val="es-E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FFFA690" w14:textId="1FDA5124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DA5BE2C" w14:textId="15678ED9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0A7D925A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0E643D9F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369CB5B5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2291F0A2" w14:textId="77777777" w:rsidTr="00274697">
        <w:trPr>
          <w:trHeight w:val="255"/>
        </w:trPr>
        <w:tc>
          <w:tcPr>
            <w:tcW w:w="1832" w:type="dxa"/>
            <w:vMerge/>
          </w:tcPr>
          <w:p w14:paraId="5C888E35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7DC46702" w14:textId="584626DB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8380" w:type="dxa"/>
          </w:tcPr>
          <w:p w14:paraId="72B0BD2C" w14:textId="7AB91DA4" w:rsidR="00274697" w:rsidRDefault="00274697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p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…</w:t>
            </w:r>
          </w:p>
        </w:tc>
        <w:tc>
          <w:tcPr>
            <w:tcW w:w="694" w:type="dxa"/>
          </w:tcPr>
          <w:p w14:paraId="01562E29" w14:textId="360EA607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2358108" w14:textId="6B0431C2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39A3FB35" w14:textId="1AF5C9CD" w:rsidR="00274697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62E8E363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1B684394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09F54CDA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66698621" w14:textId="77777777" w:rsidTr="00274697">
        <w:trPr>
          <w:trHeight w:val="236"/>
        </w:trPr>
        <w:tc>
          <w:tcPr>
            <w:tcW w:w="1832" w:type="dxa"/>
            <w:vMerge/>
          </w:tcPr>
          <w:p w14:paraId="3DDB2EE7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1CA33135" w14:textId="456A8A00" w:rsidR="00274697" w:rsidRDefault="0027469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8380" w:type="dxa"/>
          </w:tcPr>
          <w:p w14:paraId="3BA37733" w14:textId="33379950" w:rsidR="00274697" w:rsidRPr="00D813F6" w:rsidRDefault="00274697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рема за тест</w:t>
            </w:r>
          </w:p>
        </w:tc>
        <w:tc>
          <w:tcPr>
            <w:tcW w:w="694" w:type="dxa"/>
          </w:tcPr>
          <w:p w14:paraId="0920BB2B" w14:textId="1FAF3319" w:rsidR="00274697" w:rsidRPr="00D813F6" w:rsidRDefault="00274697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/</w:t>
            </w:r>
          </w:p>
        </w:tc>
        <w:tc>
          <w:tcPr>
            <w:tcW w:w="694" w:type="dxa"/>
          </w:tcPr>
          <w:p w14:paraId="47B919B7" w14:textId="1F480147" w:rsidR="00274697" w:rsidRPr="00D813F6" w:rsidRDefault="00274697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/</w:t>
            </w:r>
          </w:p>
        </w:tc>
        <w:tc>
          <w:tcPr>
            <w:tcW w:w="694" w:type="dxa"/>
          </w:tcPr>
          <w:p w14:paraId="231C6B0E" w14:textId="2865C74D" w:rsidR="00274697" w:rsidRPr="00D813F6" w:rsidRDefault="00274697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1443CF4E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0874A74D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E42DEC7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697" w:rsidRPr="007F0B96" w14:paraId="43410DF6" w14:textId="77777777" w:rsidTr="00274697">
        <w:trPr>
          <w:trHeight w:val="255"/>
        </w:trPr>
        <w:tc>
          <w:tcPr>
            <w:tcW w:w="1832" w:type="dxa"/>
            <w:vMerge/>
          </w:tcPr>
          <w:p w14:paraId="102F8D7E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0B53D239" w14:textId="7701551F" w:rsidR="00274697" w:rsidRPr="009C5475" w:rsidRDefault="00274697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16.</w:t>
            </w:r>
          </w:p>
        </w:tc>
        <w:tc>
          <w:tcPr>
            <w:tcW w:w="8380" w:type="dxa"/>
          </w:tcPr>
          <w:p w14:paraId="29B49812" w14:textId="635711A2" w:rsidR="00274697" w:rsidRDefault="00274697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ст</w:t>
            </w:r>
          </w:p>
        </w:tc>
        <w:tc>
          <w:tcPr>
            <w:tcW w:w="694" w:type="dxa"/>
          </w:tcPr>
          <w:p w14:paraId="103AA955" w14:textId="1811BB23" w:rsidR="00274697" w:rsidRPr="009C5475" w:rsidRDefault="00274697" w:rsidP="000E0A0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/</w:t>
            </w:r>
          </w:p>
        </w:tc>
        <w:tc>
          <w:tcPr>
            <w:tcW w:w="694" w:type="dxa"/>
          </w:tcPr>
          <w:p w14:paraId="357EDD99" w14:textId="7B44EAEE" w:rsidR="00274697" w:rsidRPr="009C5475" w:rsidRDefault="00274697" w:rsidP="000E0A0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/</w:t>
            </w:r>
          </w:p>
        </w:tc>
        <w:tc>
          <w:tcPr>
            <w:tcW w:w="694" w:type="dxa"/>
          </w:tcPr>
          <w:p w14:paraId="5F080781" w14:textId="1DF595AA" w:rsidR="00274697" w:rsidRPr="009C5475" w:rsidRDefault="00274697" w:rsidP="000E0A0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5214C04C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0121F4B0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0EB4A595" w14:textId="77777777" w:rsidR="00274697" w:rsidRPr="007F0B96" w:rsidRDefault="00274697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7D60AA6E" w14:textId="77777777" w:rsidTr="00274697">
        <w:trPr>
          <w:trHeight w:val="195"/>
        </w:trPr>
        <w:tc>
          <w:tcPr>
            <w:tcW w:w="1832" w:type="dxa"/>
            <w:vMerge w:val="restart"/>
          </w:tcPr>
          <w:p w14:paraId="23644D60" w14:textId="63124FF8" w:rsidR="005E3FC2" w:rsidRDefault="009C5475" w:rsidP="000E0A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   2.</w:t>
            </w:r>
          </w:p>
          <w:p w14:paraId="5092D5E1" w14:textId="43400A9B" w:rsidR="009C5475" w:rsidRPr="009C5475" w:rsidRDefault="009C5475" w:rsidP="000E0A0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L’ora di educazione fisica</w:t>
            </w:r>
          </w:p>
          <w:p w14:paraId="398FFA67" w14:textId="1B3D8D59" w:rsidR="009C5475" w:rsidRPr="009C5475" w:rsidRDefault="009C5475" w:rsidP="000E0A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07" w:type="dxa"/>
          </w:tcPr>
          <w:p w14:paraId="6386035A" w14:textId="538103FC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</w:t>
            </w:r>
          </w:p>
        </w:tc>
        <w:tc>
          <w:tcPr>
            <w:tcW w:w="8380" w:type="dxa"/>
          </w:tcPr>
          <w:p w14:paraId="273B8DE8" w14:textId="54FD3595" w:rsidR="005E3FC2" w:rsidRPr="007F0B96" w:rsidRDefault="009C5475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’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educ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sica</w:t>
            </w:r>
            <w:proofErr w:type="spellEnd"/>
          </w:p>
        </w:tc>
        <w:tc>
          <w:tcPr>
            <w:tcW w:w="694" w:type="dxa"/>
          </w:tcPr>
          <w:p w14:paraId="32BFBA93" w14:textId="043C4AE4" w:rsidR="005E3FC2" w:rsidRPr="007F0B96" w:rsidRDefault="009C5475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0656336" w14:textId="64F31923" w:rsidR="005E3FC2" w:rsidRPr="007F0B96" w:rsidRDefault="009C5475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C9BBEDF" w14:textId="5CDB7C98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 w:val="restart"/>
          </w:tcPr>
          <w:p w14:paraId="0DF649F5" w14:textId="697991ED" w:rsidR="005E3FC2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  <w:gridSpan w:val="3"/>
            <w:vMerge w:val="restart"/>
          </w:tcPr>
          <w:p w14:paraId="3C7FEECE" w14:textId="77E0143A" w:rsidR="005E3FC2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vMerge w:val="restart"/>
          </w:tcPr>
          <w:p w14:paraId="12F93486" w14:textId="6A74DAD2" w:rsidR="005E3FC2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3FC2" w:rsidRPr="007F0B96" w14:paraId="6F34EA6E" w14:textId="77777777" w:rsidTr="00274697">
        <w:tc>
          <w:tcPr>
            <w:tcW w:w="1832" w:type="dxa"/>
            <w:vMerge/>
          </w:tcPr>
          <w:p w14:paraId="6F34EA6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6F34EA66" w14:textId="34ED7CAE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.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A67" w14:textId="67F9DE0A" w:rsidR="005E3FC2" w:rsidRPr="007F0B96" w:rsidRDefault="009C5475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’ora di educazione fisica</w:t>
            </w:r>
          </w:p>
        </w:tc>
        <w:tc>
          <w:tcPr>
            <w:tcW w:w="694" w:type="dxa"/>
          </w:tcPr>
          <w:p w14:paraId="6F34EA68" w14:textId="523B4D1D" w:rsidR="005E3FC2" w:rsidRPr="007F0B96" w:rsidRDefault="009C5475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69" w14:textId="4C1A31EC" w:rsidR="005E3FC2" w:rsidRPr="007F0B96" w:rsidRDefault="009C5475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6A" w14:textId="545A0CE5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6B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A6C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6D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F34EA78" w14:textId="77777777" w:rsidTr="00274697">
        <w:tc>
          <w:tcPr>
            <w:tcW w:w="1832" w:type="dxa"/>
            <w:vMerge/>
          </w:tcPr>
          <w:p w14:paraId="6F34EA6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6F34EA70" w14:textId="6ED61CE0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.</w:t>
            </w:r>
          </w:p>
        </w:tc>
        <w:tc>
          <w:tcPr>
            <w:tcW w:w="8380" w:type="dxa"/>
          </w:tcPr>
          <w:p w14:paraId="6F34EA71" w14:textId="02026CC9" w:rsidR="005E3FC2" w:rsidRPr="003A7B6B" w:rsidRDefault="009C5475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Gl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port;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rp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umano</w:t>
            </w:r>
            <w:proofErr w:type="spellEnd"/>
          </w:p>
        </w:tc>
        <w:tc>
          <w:tcPr>
            <w:tcW w:w="694" w:type="dxa"/>
          </w:tcPr>
          <w:p w14:paraId="6F34EA72" w14:textId="67BFE4F3" w:rsidR="005E3FC2" w:rsidRPr="00D0340F" w:rsidRDefault="00375AB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1</w:t>
            </w:r>
          </w:p>
        </w:tc>
        <w:tc>
          <w:tcPr>
            <w:tcW w:w="694" w:type="dxa"/>
          </w:tcPr>
          <w:p w14:paraId="6F34EA73" w14:textId="5368B963" w:rsidR="005E3FC2" w:rsidRPr="00D0340F" w:rsidRDefault="00375AB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/</w:t>
            </w:r>
          </w:p>
        </w:tc>
        <w:tc>
          <w:tcPr>
            <w:tcW w:w="694" w:type="dxa"/>
          </w:tcPr>
          <w:p w14:paraId="6F34EA74" w14:textId="2379A7CE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7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A76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77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F34EA82" w14:textId="77777777" w:rsidTr="00274697">
        <w:tc>
          <w:tcPr>
            <w:tcW w:w="1832" w:type="dxa"/>
            <w:vMerge/>
          </w:tcPr>
          <w:p w14:paraId="6F34EA79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6F34EA7A" w14:textId="4836F856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8380" w:type="dxa"/>
          </w:tcPr>
          <w:p w14:paraId="6F34EA7B" w14:textId="49575090" w:rsidR="005E3FC2" w:rsidRPr="009C5475" w:rsidRDefault="009C5475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C5475">
              <w:rPr>
                <w:rFonts w:ascii="Times New Roman" w:hAnsi="Times New Roman" w:cs="Times New Roman"/>
                <w:lang w:val="es-ES"/>
              </w:rPr>
              <w:t>Chiedere</w:t>
            </w:r>
            <w:proofErr w:type="spellEnd"/>
            <w:r w:rsidRPr="009C5475"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 w:rsidRPr="009C5475">
              <w:rPr>
                <w:rFonts w:ascii="Times New Roman" w:hAnsi="Times New Roman" w:cs="Times New Roman"/>
                <w:lang w:val="es-ES"/>
              </w:rPr>
              <w:t>dire</w:t>
            </w:r>
            <w:proofErr w:type="spellEnd"/>
            <w:r w:rsidRPr="009C5475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475">
              <w:rPr>
                <w:rFonts w:ascii="Times New Roman" w:hAnsi="Times New Roman" w:cs="Times New Roman"/>
                <w:lang w:val="es-ES"/>
              </w:rPr>
              <w:t>quale</w:t>
            </w:r>
            <w:proofErr w:type="spellEnd"/>
            <w:r w:rsidRPr="009C5475">
              <w:rPr>
                <w:rFonts w:ascii="Times New Roman" w:hAnsi="Times New Roman" w:cs="Times New Roman"/>
                <w:lang w:val="es-ES"/>
              </w:rPr>
              <w:t xml:space="preserve"> sport si </w:t>
            </w:r>
            <w:proofErr w:type="spellStart"/>
            <w:r w:rsidRPr="009C5475">
              <w:rPr>
                <w:rFonts w:ascii="Times New Roman" w:hAnsi="Times New Roman" w:cs="Times New Roman"/>
                <w:lang w:val="es-ES"/>
              </w:rPr>
              <w:t>pratica</w:t>
            </w:r>
            <w:proofErr w:type="spellEnd"/>
            <w:r w:rsidRPr="009C5475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9C5475">
              <w:rPr>
                <w:rFonts w:ascii="Times New Roman" w:hAnsi="Times New Roman" w:cs="Times New Roman"/>
                <w:lang w:val="es-ES"/>
              </w:rPr>
              <w:t>quale</w:t>
            </w:r>
            <w:proofErr w:type="spellEnd"/>
            <w:r w:rsidRPr="009C5475">
              <w:rPr>
                <w:rFonts w:ascii="Times New Roman" w:hAnsi="Times New Roman" w:cs="Times New Roman"/>
                <w:lang w:val="es-ES"/>
              </w:rPr>
              <w:t xml:space="preserve"> sport si </w:t>
            </w:r>
            <w:proofErr w:type="spellStart"/>
            <w:r w:rsidRPr="009C5475">
              <w:rPr>
                <w:rFonts w:ascii="Times New Roman" w:hAnsi="Times New Roman" w:cs="Times New Roman"/>
                <w:lang w:val="es-ES"/>
              </w:rPr>
              <w:t>segue</w:t>
            </w:r>
            <w:proofErr w:type="spellEnd"/>
            <w:r w:rsidRPr="009C5475">
              <w:rPr>
                <w:rFonts w:ascii="Times New Roman" w:hAnsi="Times New Roman" w:cs="Times New Roman"/>
                <w:lang w:val="es-ES"/>
              </w:rPr>
              <w:t xml:space="preserve"> e per </w:t>
            </w:r>
            <w:proofErr w:type="spellStart"/>
            <w:r w:rsidRPr="009C5475">
              <w:rPr>
                <w:rFonts w:ascii="Times New Roman" w:hAnsi="Times New Roman" w:cs="Times New Roman"/>
                <w:lang w:val="es-ES"/>
              </w:rPr>
              <w:t>quale</w:t>
            </w:r>
            <w:proofErr w:type="spellEnd"/>
            <w:r w:rsidRPr="009C5475">
              <w:rPr>
                <w:rFonts w:ascii="Times New Roman" w:hAnsi="Times New Roman" w:cs="Times New Roman"/>
                <w:lang w:val="es-ES"/>
              </w:rPr>
              <w:t xml:space="preserve"> squadra si tifa</w:t>
            </w:r>
          </w:p>
        </w:tc>
        <w:tc>
          <w:tcPr>
            <w:tcW w:w="694" w:type="dxa"/>
          </w:tcPr>
          <w:p w14:paraId="6F34EA7C" w14:textId="7B92646E" w:rsidR="005E3FC2" w:rsidRPr="009C5475" w:rsidRDefault="00E8093D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694" w:type="dxa"/>
          </w:tcPr>
          <w:p w14:paraId="6F34EA7D" w14:textId="0A7FD263" w:rsidR="005E3FC2" w:rsidRPr="007F0B96" w:rsidRDefault="00E8093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7E" w14:textId="22C4521C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7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A80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81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F34EA8C" w14:textId="77777777" w:rsidTr="00274697">
        <w:trPr>
          <w:trHeight w:val="315"/>
        </w:trPr>
        <w:tc>
          <w:tcPr>
            <w:tcW w:w="1832" w:type="dxa"/>
            <w:vMerge/>
          </w:tcPr>
          <w:p w14:paraId="6F34EA83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6F34EA84" w14:textId="4D0C3F50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0" w:type="dxa"/>
          </w:tcPr>
          <w:p w14:paraId="6F34EA85" w14:textId="6677E567" w:rsidR="005E3FC2" w:rsidRPr="007F0B96" w:rsidRDefault="00923977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e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dire </w:t>
            </w:r>
            <w:proofErr w:type="spellStart"/>
            <w:r>
              <w:rPr>
                <w:rFonts w:ascii="Times New Roman" w:hAnsi="Times New Roman" w:cs="Times New Roman"/>
              </w:rPr>
              <w:t>opinioni</w:t>
            </w:r>
            <w:proofErr w:type="spellEnd"/>
          </w:p>
        </w:tc>
        <w:tc>
          <w:tcPr>
            <w:tcW w:w="694" w:type="dxa"/>
          </w:tcPr>
          <w:p w14:paraId="6F34EA86" w14:textId="7C5B3124" w:rsidR="005E3FC2" w:rsidRPr="007F0B96" w:rsidRDefault="00923977" w:rsidP="00923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F34EA87" w14:textId="333FB23F" w:rsidR="005E3FC2" w:rsidRPr="007F0B96" w:rsidRDefault="0092397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88" w14:textId="214241A3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89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A8A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8B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25E6B7AB" w14:textId="77777777" w:rsidTr="00274697">
        <w:trPr>
          <w:trHeight w:val="287"/>
        </w:trPr>
        <w:tc>
          <w:tcPr>
            <w:tcW w:w="1832" w:type="dxa"/>
            <w:vMerge/>
          </w:tcPr>
          <w:p w14:paraId="09207307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3CE983B9" w14:textId="3F5B3AA0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0" w:type="dxa"/>
          </w:tcPr>
          <w:p w14:paraId="656F222D" w14:textId="074D83C6" w:rsidR="005E3FC2" w:rsidRPr="003A7B6B" w:rsidRDefault="00923977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Mod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ire</w:t>
            </w:r>
            <w:proofErr w:type="spellEnd"/>
          </w:p>
        </w:tc>
        <w:tc>
          <w:tcPr>
            <w:tcW w:w="694" w:type="dxa"/>
          </w:tcPr>
          <w:p w14:paraId="737F0D9C" w14:textId="18CF7B77" w:rsidR="005E3FC2" w:rsidRPr="007F0B96" w:rsidRDefault="00E8093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C39FDC6" w14:textId="537317E3" w:rsidR="005E3FC2" w:rsidRPr="007F0B96" w:rsidRDefault="00E8093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7C9888C" w14:textId="0A0D1139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598820D3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566020C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0D77D17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08F15E6A" w14:textId="77777777" w:rsidTr="00274697">
        <w:trPr>
          <w:trHeight w:val="255"/>
        </w:trPr>
        <w:tc>
          <w:tcPr>
            <w:tcW w:w="1832" w:type="dxa"/>
            <w:vMerge/>
          </w:tcPr>
          <w:p w14:paraId="4C958983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1FC954F6" w14:textId="08297897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0" w:type="dxa"/>
          </w:tcPr>
          <w:p w14:paraId="09CD2A33" w14:textId="27C8F1C8" w:rsidR="005E3FC2" w:rsidRPr="007F0B96" w:rsidRDefault="0092397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o la </w:t>
            </w:r>
            <w:proofErr w:type="spellStart"/>
            <w:r>
              <w:rPr>
                <w:rFonts w:ascii="Times New Roman" w:hAnsi="Times New Roman" w:cs="Times New Roman"/>
              </w:rPr>
              <w:t>certific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</w:tcPr>
          <w:p w14:paraId="1ED8AF49" w14:textId="175C4FB5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9C9454E" w14:textId="4B6AA39A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3974AD9C" w14:textId="55132469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4C34FF48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28323D2E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2A61E740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43452C66" w14:textId="77777777" w:rsidTr="00274697">
        <w:trPr>
          <w:trHeight w:val="273"/>
        </w:trPr>
        <w:tc>
          <w:tcPr>
            <w:tcW w:w="1832" w:type="dxa"/>
            <w:vMerge/>
          </w:tcPr>
          <w:p w14:paraId="0FBDE1A2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0285B6BB" w14:textId="322AE649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0" w:type="dxa"/>
          </w:tcPr>
          <w:p w14:paraId="5EBFE438" w14:textId="7D7251AA" w:rsidR="005E3FC2" w:rsidRPr="007F0B96" w:rsidRDefault="00923977" w:rsidP="005A54A8">
            <w:pPr>
              <w:tabs>
                <w:tab w:val="right" w:pos="81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o la </w:t>
            </w:r>
            <w:proofErr w:type="spellStart"/>
            <w:r>
              <w:rPr>
                <w:rFonts w:ascii="Times New Roman" w:hAnsi="Times New Roman" w:cs="Times New Roman"/>
              </w:rPr>
              <w:t>certificazione</w:t>
            </w:r>
            <w:proofErr w:type="spellEnd"/>
            <w:r w:rsidR="005A54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4" w:type="dxa"/>
          </w:tcPr>
          <w:p w14:paraId="02A332B5" w14:textId="00D2E727" w:rsidR="005E3FC2" w:rsidRPr="007F0B96" w:rsidRDefault="0092397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9DD059F" w14:textId="627BA293" w:rsidR="005E3FC2" w:rsidRPr="007F0B96" w:rsidRDefault="0092397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3F2D83A0" w14:textId="48D30500" w:rsidR="005E3FC2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501F59F4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5DCAD4C2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950FEA0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6A013B1" w14:textId="77777777" w:rsidTr="00274697">
        <w:trPr>
          <w:trHeight w:val="210"/>
        </w:trPr>
        <w:tc>
          <w:tcPr>
            <w:tcW w:w="1832" w:type="dxa"/>
            <w:vMerge/>
          </w:tcPr>
          <w:p w14:paraId="0F27966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7CC2CB41" w14:textId="504DDE25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80" w:type="dxa"/>
          </w:tcPr>
          <w:p w14:paraId="57FC7FE3" w14:textId="7F7E7975" w:rsidR="005E3FC2" w:rsidRPr="00923977" w:rsidRDefault="00923977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23977">
              <w:rPr>
                <w:rFonts w:ascii="Times New Roman" w:hAnsi="Times New Roman" w:cs="Times New Roman"/>
                <w:lang w:val="es-ES"/>
              </w:rPr>
              <w:t>Gli</w:t>
            </w:r>
            <w:proofErr w:type="spellEnd"/>
            <w:r w:rsidRPr="0092397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23977">
              <w:rPr>
                <w:rFonts w:ascii="Times New Roman" w:hAnsi="Times New Roman" w:cs="Times New Roman"/>
                <w:lang w:val="es-ES"/>
              </w:rPr>
              <w:t>italiani</w:t>
            </w:r>
            <w:proofErr w:type="spellEnd"/>
            <w:r w:rsidRPr="00923977">
              <w:rPr>
                <w:rFonts w:ascii="Times New Roman" w:hAnsi="Times New Roman" w:cs="Times New Roman"/>
                <w:lang w:val="es-ES"/>
              </w:rPr>
              <w:t xml:space="preserve"> e lo sport</w:t>
            </w:r>
          </w:p>
        </w:tc>
        <w:tc>
          <w:tcPr>
            <w:tcW w:w="694" w:type="dxa"/>
          </w:tcPr>
          <w:p w14:paraId="0CC30A4C" w14:textId="6BF50D33" w:rsidR="005E3FC2" w:rsidRPr="007F0B96" w:rsidRDefault="00923977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1</w:t>
            </w:r>
          </w:p>
        </w:tc>
        <w:tc>
          <w:tcPr>
            <w:tcW w:w="694" w:type="dxa"/>
          </w:tcPr>
          <w:p w14:paraId="316ECF7D" w14:textId="76CBDA69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31ACC00" w14:textId="3CE38828" w:rsidR="005E3FC2" w:rsidRPr="007F0B96" w:rsidRDefault="00923977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3610CA7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3D33B5A9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03CCE5F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5795C93E" w14:textId="77777777" w:rsidTr="00274697">
        <w:trPr>
          <w:trHeight w:val="277"/>
        </w:trPr>
        <w:tc>
          <w:tcPr>
            <w:tcW w:w="1832" w:type="dxa"/>
            <w:vMerge/>
          </w:tcPr>
          <w:p w14:paraId="5DA81F5A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15C79770" w14:textId="5F4AFEB2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80" w:type="dxa"/>
          </w:tcPr>
          <w:p w14:paraId="25097211" w14:textId="3487CBB8" w:rsidR="005E3FC2" w:rsidRPr="00923977" w:rsidRDefault="00923977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23977">
              <w:rPr>
                <w:rFonts w:ascii="Times New Roman" w:hAnsi="Times New Roman" w:cs="Times New Roman"/>
                <w:lang w:val="es-ES"/>
              </w:rPr>
              <w:t>Esercizi</w:t>
            </w:r>
            <w:proofErr w:type="spellEnd"/>
            <w:r w:rsidRPr="00923977">
              <w:rPr>
                <w:rFonts w:ascii="Times New Roman" w:hAnsi="Times New Roman" w:cs="Times New Roman"/>
                <w:lang w:val="es-ES"/>
              </w:rPr>
              <w:t xml:space="preserve"> di </w:t>
            </w:r>
            <w:proofErr w:type="spellStart"/>
            <w:r w:rsidRPr="00923977">
              <w:rPr>
                <w:rFonts w:ascii="Times New Roman" w:hAnsi="Times New Roman" w:cs="Times New Roman"/>
                <w:lang w:val="es-ES"/>
              </w:rPr>
              <w:t>lessico</w:t>
            </w:r>
            <w:proofErr w:type="spellEnd"/>
            <w:r w:rsidRPr="00923977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923977">
              <w:rPr>
                <w:rFonts w:ascii="Times New Roman" w:hAnsi="Times New Roman" w:cs="Times New Roman"/>
                <w:lang w:val="es-ES"/>
              </w:rPr>
              <w:t>grammatica</w:t>
            </w:r>
            <w:proofErr w:type="spellEnd"/>
            <w:r w:rsidRPr="00923977"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 w:rsidRPr="00923977">
              <w:rPr>
                <w:rFonts w:ascii="Times New Roman" w:hAnsi="Times New Roman" w:cs="Times New Roman"/>
                <w:lang w:val="es-ES"/>
              </w:rPr>
              <w:t>comunicazione</w:t>
            </w:r>
            <w:proofErr w:type="spellEnd"/>
          </w:p>
        </w:tc>
        <w:tc>
          <w:tcPr>
            <w:tcW w:w="694" w:type="dxa"/>
          </w:tcPr>
          <w:p w14:paraId="7669A980" w14:textId="2F36E768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E987D99" w14:textId="6858431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B173837" w14:textId="1D12C00B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  <w:tcBorders>
              <w:bottom w:val="nil"/>
            </w:tcBorders>
          </w:tcPr>
          <w:p w14:paraId="54D4637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bottom w:val="nil"/>
            </w:tcBorders>
          </w:tcPr>
          <w:p w14:paraId="72F8524C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bottom w:val="nil"/>
            </w:tcBorders>
          </w:tcPr>
          <w:p w14:paraId="3B7A22CC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16D06C47" w14:textId="6AEC6FDE" w:rsidTr="00606F8A">
        <w:trPr>
          <w:trHeight w:val="281"/>
        </w:trPr>
        <w:tc>
          <w:tcPr>
            <w:tcW w:w="1832" w:type="dxa"/>
            <w:vMerge/>
          </w:tcPr>
          <w:p w14:paraId="16D34594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42210BDE" w14:textId="0CC948DC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80" w:type="dxa"/>
          </w:tcPr>
          <w:p w14:paraId="08D119F8" w14:textId="709F0C46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Sonoi capace di.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</w:tcPr>
          <w:p w14:paraId="58DDFC29" w14:textId="3BD42595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71F8C28" w14:textId="67992351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050BD82" w14:textId="2F056143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0A549CDC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4"/>
            <w:vMerge w:val="restart"/>
            <w:tcBorders>
              <w:top w:val="nil"/>
            </w:tcBorders>
          </w:tcPr>
          <w:p w14:paraId="09F812C4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nil"/>
            </w:tcBorders>
          </w:tcPr>
          <w:p w14:paraId="0B8C7A1C" w14:textId="54A99CFA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4D50DE47" w14:textId="7003C2E3" w:rsidTr="00606F8A">
        <w:trPr>
          <w:trHeight w:val="240"/>
        </w:trPr>
        <w:tc>
          <w:tcPr>
            <w:tcW w:w="1832" w:type="dxa"/>
            <w:vMerge/>
          </w:tcPr>
          <w:p w14:paraId="1F7D303F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20B0B3D6" w14:textId="163EAAFF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80" w:type="dxa"/>
          </w:tcPr>
          <w:p w14:paraId="35EFCF24" w14:textId="5B0733C7" w:rsidR="00606F8A" w:rsidRPr="005E3FC2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рема за писмени задатак</w:t>
            </w:r>
          </w:p>
        </w:tc>
        <w:tc>
          <w:tcPr>
            <w:tcW w:w="694" w:type="dxa"/>
          </w:tcPr>
          <w:p w14:paraId="4BEA6CF9" w14:textId="481EF086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B635E93" w14:textId="65FE331F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2E30309A" w14:textId="63FC226C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vMerge/>
          </w:tcPr>
          <w:p w14:paraId="0B40468F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4"/>
            <w:vMerge/>
          </w:tcPr>
          <w:p w14:paraId="506F30A2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5B5870CE" w14:textId="152F3E21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46A6750D" w14:textId="22D9A409" w:rsidTr="00606F8A">
        <w:trPr>
          <w:trHeight w:val="255"/>
        </w:trPr>
        <w:tc>
          <w:tcPr>
            <w:tcW w:w="1832" w:type="dxa"/>
            <w:vMerge/>
          </w:tcPr>
          <w:p w14:paraId="6B7D1E03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7" w:type="dxa"/>
          </w:tcPr>
          <w:p w14:paraId="39F55B77" w14:textId="2FDEBE63" w:rsidR="00606F8A" w:rsidRPr="005E3FC2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29.</w:t>
            </w:r>
          </w:p>
        </w:tc>
        <w:tc>
          <w:tcPr>
            <w:tcW w:w="8380" w:type="dxa"/>
          </w:tcPr>
          <w:p w14:paraId="14C2C02C" w14:textId="26DEFFC3" w:rsidR="00606F8A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</w:tc>
        <w:tc>
          <w:tcPr>
            <w:tcW w:w="694" w:type="dxa"/>
          </w:tcPr>
          <w:p w14:paraId="0E530698" w14:textId="582FCA99" w:rsidR="00606F8A" w:rsidRPr="005E3FC2" w:rsidRDefault="00606F8A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2230A7F3" w14:textId="3C7C22D4" w:rsidR="00606F8A" w:rsidRPr="005E3FC2" w:rsidRDefault="00606F8A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3FA7C7A1" w14:textId="0150F14B" w:rsidR="00606F8A" w:rsidRPr="005E3FC2" w:rsidRDefault="00606F8A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0" w:type="dxa"/>
            <w:vMerge/>
          </w:tcPr>
          <w:p w14:paraId="0942C499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4"/>
            <w:vMerge/>
          </w:tcPr>
          <w:p w14:paraId="55CF8507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1276BB7F" w14:textId="24E08EB5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A99" w14:textId="7F4171C1" w:rsidTr="00606F8A">
        <w:trPr>
          <w:trHeight w:val="303"/>
        </w:trPr>
        <w:tc>
          <w:tcPr>
            <w:tcW w:w="1832" w:type="dxa"/>
          </w:tcPr>
          <w:p w14:paraId="6F34EA8D" w14:textId="20D6974D" w:rsidR="00606F8A" w:rsidRPr="005E3FC2" w:rsidRDefault="00606F8A" w:rsidP="000E0A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          </w:t>
            </w:r>
          </w:p>
          <w:p w14:paraId="6F34EA90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A91" w14:textId="09DBF262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A92" w14:textId="2919C35E" w:rsidR="00606F8A" w:rsidRPr="00923977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правка писменог задатка</w:t>
            </w:r>
          </w:p>
        </w:tc>
        <w:tc>
          <w:tcPr>
            <w:tcW w:w="694" w:type="dxa"/>
          </w:tcPr>
          <w:p w14:paraId="6F34EA93" w14:textId="36CF95D0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94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95" w14:textId="7642A131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</w:tcPr>
          <w:p w14:paraId="6F34EA96" w14:textId="12E58B2D" w:rsidR="00606F8A" w:rsidRPr="007F0B96" w:rsidRDefault="00606F8A" w:rsidP="00606F8A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60" w:type="dxa"/>
          </w:tcPr>
          <w:p w14:paraId="35E0A255" w14:textId="0395DB94" w:rsidR="00606F8A" w:rsidRPr="007F0B96" w:rsidRDefault="00606F8A" w:rsidP="00606F8A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F34EA98" w14:textId="0B18F22D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0CB5F2BA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923977" w14:paraId="6B7845B6" w14:textId="467A8CC4" w:rsidTr="00606F8A">
        <w:trPr>
          <w:trHeight w:val="265"/>
        </w:trPr>
        <w:tc>
          <w:tcPr>
            <w:tcW w:w="1832" w:type="dxa"/>
            <w:vMerge w:val="restart"/>
          </w:tcPr>
          <w:p w14:paraId="56B55771" w14:textId="77777777" w:rsidR="00606F8A" w:rsidRDefault="00606F8A" w:rsidP="0092397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      3.</w:t>
            </w:r>
          </w:p>
          <w:p w14:paraId="6F15E080" w14:textId="2B03EABF" w:rsidR="00606F8A" w:rsidRPr="00923977" w:rsidRDefault="00606F8A" w:rsidP="0092397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Un pomeriggio al cinema</w:t>
            </w:r>
            <w:r w:rsidRPr="00923977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14:paraId="70350B61" w14:textId="77777777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707" w:type="dxa"/>
          </w:tcPr>
          <w:p w14:paraId="3E028EBC" w14:textId="09D98B2B" w:rsidR="00606F8A" w:rsidRPr="00923977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r w:rsidRPr="00923977">
              <w:rPr>
                <w:rFonts w:ascii="Times New Roman" w:hAnsi="Times New Roman" w:cs="Times New Roman"/>
                <w:lang w:val="es-ES"/>
              </w:rPr>
              <w:t xml:space="preserve"> 31.</w:t>
            </w:r>
          </w:p>
        </w:tc>
        <w:tc>
          <w:tcPr>
            <w:tcW w:w="8380" w:type="dxa"/>
          </w:tcPr>
          <w:p w14:paraId="032A9DF0" w14:textId="36D45294" w:rsidR="00606F8A" w:rsidRPr="00923977" w:rsidRDefault="00606F8A" w:rsidP="000E0A0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n pomeriggio al cinema</w:t>
            </w:r>
          </w:p>
        </w:tc>
        <w:tc>
          <w:tcPr>
            <w:tcW w:w="694" w:type="dxa"/>
          </w:tcPr>
          <w:p w14:paraId="14F9B949" w14:textId="2268988A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694" w:type="dxa"/>
          </w:tcPr>
          <w:p w14:paraId="4B45E8BB" w14:textId="1026FA28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/</w:t>
            </w:r>
          </w:p>
        </w:tc>
        <w:tc>
          <w:tcPr>
            <w:tcW w:w="694" w:type="dxa"/>
          </w:tcPr>
          <w:p w14:paraId="53FE3C27" w14:textId="6CA3B002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23977">
              <w:rPr>
                <w:rFonts w:ascii="Times New Roman" w:hAnsi="Times New Roman" w:cs="Times New Roman"/>
                <w:lang w:val="es-ES"/>
              </w:rPr>
              <w:t>/</w:t>
            </w:r>
          </w:p>
        </w:tc>
        <w:tc>
          <w:tcPr>
            <w:tcW w:w="697" w:type="dxa"/>
            <w:gridSpan w:val="2"/>
            <w:vMerge w:val="restart"/>
          </w:tcPr>
          <w:p w14:paraId="5B56856C" w14:textId="27156B5F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660" w:type="dxa"/>
            <w:vMerge w:val="restart"/>
          </w:tcPr>
          <w:p w14:paraId="1A7DE99F" w14:textId="7BC4F499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744" w:type="dxa"/>
            <w:gridSpan w:val="3"/>
            <w:vMerge w:val="restart"/>
          </w:tcPr>
          <w:p w14:paraId="66770681" w14:textId="4DE890A9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</w:tr>
      <w:tr w:rsidR="00606F8A" w:rsidRPr="00923977" w14:paraId="353E16F2" w14:textId="485995C1" w:rsidTr="00606F8A">
        <w:trPr>
          <w:trHeight w:val="195"/>
        </w:trPr>
        <w:tc>
          <w:tcPr>
            <w:tcW w:w="1832" w:type="dxa"/>
            <w:vMerge/>
          </w:tcPr>
          <w:p w14:paraId="672A80EE" w14:textId="77777777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707" w:type="dxa"/>
          </w:tcPr>
          <w:p w14:paraId="64A1183B" w14:textId="0ABB779D" w:rsidR="00606F8A" w:rsidRPr="00923977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r w:rsidRPr="00923977">
              <w:rPr>
                <w:rFonts w:ascii="Times New Roman" w:hAnsi="Times New Roman" w:cs="Times New Roman"/>
                <w:lang w:val="es-ES"/>
              </w:rPr>
              <w:t xml:space="preserve"> 32.</w:t>
            </w:r>
          </w:p>
        </w:tc>
        <w:tc>
          <w:tcPr>
            <w:tcW w:w="8380" w:type="dxa"/>
          </w:tcPr>
          <w:p w14:paraId="132B6D3F" w14:textId="74E54AB1" w:rsidR="00606F8A" w:rsidRPr="00923977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omeriggi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al cinema</w:t>
            </w:r>
          </w:p>
        </w:tc>
        <w:tc>
          <w:tcPr>
            <w:tcW w:w="694" w:type="dxa"/>
          </w:tcPr>
          <w:p w14:paraId="040ACD40" w14:textId="1B31583D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/</w:t>
            </w:r>
          </w:p>
        </w:tc>
        <w:tc>
          <w:tcPr>
            <w:tcW w:w="694" w:type="dxa"/>
          </w:tcPr>
          <w:p w14:paraId="2D70CF0B" w14:textId="1FF68EEA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694" w:type="dxa"/>
          </w:tcPr>
          <w:p w14:paraId="5BC394B6" w14:textId="0F691A0A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23977">
              <w:rPr>
                <w:rFonts w:ascii="Times New Roman" w:hAnsi="Times New Roman" w:cs="Times New Roman"/>
                <w:lang w:val="es-ES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792D0166" w14:textId="77777777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60" w:type="dxa"/>
            <w:vMerge/>
          </w:tcPr>
          <w:p w14:paraId="4542F858" w14:textId="77777777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44" w:type="dxa"/>
            <w:gridSpan w:val="3"/>
            <w:vMerge/>
          </w:tcPr>
          <w:p w14:paraId="2FD2D678" w14:textId="77777777" w:rsidR="00606F8A" w:rsidRPr="0092397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06F8A" w:rsidRPr="007F0B96" w14:paraId="6F34EAA3" w14:textId="61A3B353" w:rsidTr="00606F8A">
        <w:trPr>
          <w:trHeight w:val="330"/>
        </w:trPr>
        <w:tc>
          <w:tcPr>
            <w:tcW w:w="1832" w:type="dxa"/>
            <w:vMerge/>
          </w:tcPr>
          <w:p w14:paraId="6F34EA9A" w14:textId="77777777" w:rsidR="00606F8A" w:rsidRPr="00923977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07" w:type="dxa"/>
          </w:tcPr>
          <w:p w14:paraId="6F34EA9B" w14:textId="1C8855CD" w:rsidR="00606F8A" w:rsidRPr="00923977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r w:rsidRPr="00923977">
              <w:rPr>
                <w:rFonts w:ascii="Times New Roman" w:hAnsi="Times New Roman" w:cs="Times New Roman"/>
                <w:lang w:val="es-ES"/>
              </w:rPr>
              <w:t xml:space="preserve"> 33.</w:t>
            </w:r>
          </w:p>
        </w:tc>
        <w:tc>
          <w:tcPr>
            <w:tcW w:w="8380" w:type="dxa"/>
          </w:tcPr>
          <w:p w14:paraId="6F34EA9C" w14:textId="668DC142" w:rsidR="00606F8A" w:rsidRPr="003A7B6B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cinema</w:t>
            </w:r>
          </w:p>
        </w:tc>
        <w:tc>
          <w:tcPr>
            <w:tcW w:w="694" w:type="dxa"/>
          </w:tcPr>
          <w:p w14:paraId="6F34EA9D" w14:textId="2514875D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9E" w14:textId="7FEA02B6" w:rsidR="00606F8A" w:rsidRPr="007F0B96" w:rsidRDefault="00606F8A" w:rsidP="00923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F34EA9F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A0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14:paraId="6F34EAA2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14:paraId="60236153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1D896A55" w14:textId="62164DA0" w:rsidTr="00606F8A">
        <w:trPr>
          <w:trHeight w:val="255"/>
        </w:trPr>
        <w:tc>
          <w:tcPr>
            <w:tcW w:w="1832" w:type="dxa"/>
            <w:vMerge/>
          </w:tcPr>
          <w:p w14:paraId="2FED6815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1BEC645" w14:textId="78779443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4EC91A56" w14:textId="522C1D69" w:rsidR="00606F8A" w:rsidRPr="003A7B6B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Chiede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a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formazion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u un film</w:t>
            </w:r>
          </w:p>
        </w:tc>
        <w:tc>
          <w:tcPr>
            <w:tcW w:w="694" w:type="dxa"/>
          </w:tcPr>
          <w:p w14:paraId="140423D8" w14:textId="7E54E8D7" w:rsidR="00606F8A" w:rsidRPr="00D0340F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/</w:t>
            </w:r>
          </w:p>
        </w:tc>
        <w:tc>
          <w:tcPr>
            <w:tcW w:w="694" w:type="dxa"/>
          </w:tcPr>
          <w:p w14:paraId="7DDFDDB2" w14:textId="27AB952D" w:rsidR="00606F8A" w:rsidRPr="00D0340F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1</w:t>
            </w:r>
          </w:p>
        </w:tc>
        <w:tc>
          <w:tcPr>
            <w:tcW w:w="694" w:type="dxa"/>
          </w:tcPr>
          <w:p w14:paraId="1048F9C4" w14:textId="130B8E0A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5AA290AB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14:paraId="4F702D5F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14:paraId="0CACF0EF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AAD" w14:textId="3B34FF08" w:rsidTr="00606F8A">
        <w:trPr>
          <w:trHeight w:val="253"/>
        </w:trPr>
        <w:tc>
          <w:tcPr>
            <w:tcW w:w="1832" w:type="dxa"/>
            <w:vMerge/>
          </w:tcPr>
          <w:p w14:paraId="6F34EAA4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AA5" w14:textId="44FFBECC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AA6" w14:textId="0A0E8EBE" w:rsidR="00606F8A" w:rsidRPr="003A7B6B" w:rsidRDefault="00606F8A" w:rsidP="000E0A02">
            <w:pPr>
              <w:rPr>
                <w:rFonts w:ascii="Times New Roman" w:hAnsi="Times New Roman" w:cs="Times New Roman"/>
                <w:i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Esprime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tusiasmo 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teress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usion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isinteresse</w:t>
            </w:r>
            <w:proofErr w:type="spellEnd"/>
          </w:p>
        </w:tc>
        <w:tc>
          <w:tcPr>
            <w:tcW w:w="694" w:type="dxa"/>
          </w:tcPr>
          <w:p w14:paraId="6F34EAA7" w14:textId="39461C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A8" w14:textId="20184809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A9" w14:textId="387A592D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AA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14:paraId="6F34EAAC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14:paraId="7B28AA33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402DC494" w14:textId="3B629751" w:rsidTr="00606F8A">
        <w:trPr>
          <w:trHeight w:val="210"/>
        </w:trPr>
        <w:tc>
          <w:tcPr>
            <w:tcW w:w="1832" w:type="dxa"/>
            <w:vMerge/>
          </w:tcPr>
          <w:p w14:paraId="1EB7F4AA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231E864" w14:textId="5EE5224E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1FACF482" w14:textId="7D60F75C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ccon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avveni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sato</w:t>
            </w:r>
            <w:proofErr w:type="spellEnd"/>
          </w:p>
        </w:tc>
        <w:tc>
          <w:tcPr>
            <w:tcW w:w="694" w:type="dxa"/>
          </w:tcPr>
          <w:p w14:paraId="492CF133" w14:textId="2A56F344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C2E006D" w14:textId="6BC410D0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BD339B3" w14:textId="5241E370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21597BA5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14:paraId="0B867471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14:paraId="5053D591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AB7" w14:textId="01FD385F" w:rsidTr="00606F8A">
        <w:tc>
          <w:tcPr>
            <w:tcW w:w="1832" w:type="dxa"/>
            <w:vMerge/>
          </w:tcPr>
          <w:p w14:paraId="6F34EAAE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AAF" w14:textId="27199F14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AB0" w14:textId="4BE97D85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o la </w:t>
            </w:r>
            <w:proofErr w:type="spellStart"/>
            <w:r>
              <w:rPr>
                <w:rFonts w:ascii="Times New Roman" w:hAnsi="Times New Roman" w:cs="Times New Roman"/>
              </w:rPr>
              <w:t>certificazione</w:t>
            </w:r>
            <w:proofErr w:type="spellEnd"/>
          </w:p>
        </w:tc>
        <w:tc>
          <w:tcPr>
            <w:tcW w:w="694" w:type="dxa"/>
          </w:tcPr>
          <w:p w14:paraId="6F34EAB1" w14:textId="15B175E4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F34EAB2" w14:textId="48B1AF06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B3" w14:textId="622823F6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B4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14:paraId="6F34EAB6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14:paraId="6A683914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AC1" w14:textId="0900E63C" w:rsidTr="00606F8A">
        <w:tc>
          <w:tcPr>
            <w:tcW w:w="1832" w:type="dxa"/>
            <w:vMerge/>
          </w:tcPr>
          <w:p w14:paraId="6F34EAB8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AB9" w14:textId="142B076B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.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ABA" w14:textId="41CD841B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o la </w:t>
            </w:r>
            <w:proofErr w:type="spellStart"/>
            <w:r>
              <w:rPr>
                <w:rFonts w:ascii="Times New Roman" w:hAnsi="Times New Roman" w:cs="Times New Roman"/>
              </w:rPr>
              <w:t>certificazione</w:t>
            </w:r>
            <w:proofErr w:type="spellEnd"/>
          </w:p>
        </w:tc>
        <w:tc>
          <w:tcPr>
            <w:tcW w:w="694" w:type="dxa"/>
          </w:tcPr>
          <w:p w14:paraId="6F34EABB" w14:textId="15875A8B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BC" w14:textId="54FD511F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BD" w14:textId="37031E1C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BE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14:paraId="6F34EAC0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14:paraId="028D4E30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ACB" w14:textId="7913CC93" w:rsidTr="00606F8A">
        <w:tc>
          <w:tcPr>
            <w:tcW w:w="1832" w:type="dxa"/>
            <w:vMerge/>
          </w:tcPr>
          <w:p w14:paraId="6F34EAC2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AC3" w14:textId="08A13922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AC4" w14:textId="34990390" w:rsidR="00606F8A" w:rsidRPr="007F0B96" w:rsidRDefault="00606F8A" w:rsidP="000E0A02">
            <w:pPr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cinema </w:t>
            </w:r>
            <w:proofErr w:type="spellStart"/>
            <w:r>
              <w:rPr>
                <w:rFonts w:ascii="Times New Roman" w:hAnsi="Times New Roman" w:cs="Times New Roman"/>
              </w:rPr>
              <w:t>italiano</w:t>
            </w:r>
            <w:proofErr w:type="spellEnd"/>
            <w:r w:rsidRPr="007F0B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4" w:type="dxa"/>
          </w:tcPr>
          <w:p w14:paraId="6F34EAC5" w14:textId="0F3269A9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C6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C7" w14:textId="1943E3F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AC8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14:paraId="6F34EACA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14:paraId="079C0F3A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AD5" w14:textId="3667650A" w:rsidTr="00606F8A">
        <w:tc>
          <w:tcPr>
            <w:tcW w:w="1832" w:type="dxa"/>
            <w:vMerge/>
          </w:tcPr>
          <w:p w14:paraId="6F34EACC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ACD" w14:textId="018E4664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ACE" w14:textId="661607C4" w:rsidR="00606F8A" w:rsidRPr="003A7B6B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Eserciz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lessic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grammatic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municazione</w:t>
            </w:r>
            <w:proofErr w:type="spellEnd"/>
          </w:p>
        </w:tc>
        <w:tc>
          <w:tcPr>
            <w:tcW w:w="694" w:type="dxa"/>
          </w:tcPr>
          <w:p w14:paraId="6F34EACF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0" w14:textId="670E8995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1" w14:textId="0CC59F4E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  <w:tcBorders>
              <w:bottom w:val="nil"/>
            </w:tcBorders>
          </w:tcPr>
          <w:p w14:paraId="6F34EAD2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cBorders>
              <w:bottom w:val="nil"/>
            </w:tcBorders>
          </w:tcPr>
          <w:p w14:paraId="6F34EAD4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  <w:tcBorders>
              <w:bottom w:val="nil"/>
            </w:tcBorders>
          </w:tcPr>
          <w:p w14:paraId="379C0FB8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ADF" w14:textId="6ED44466" w:rsidTr="00606F8A">
        <w:trPr>
          <w:trHeight w:val="330"/>
        </w:trPr>
        <w:tc>
          <w:tcPr>
            <w:tcW w:w="1832" w:type="dxa"/>
            <w:vMerge/>
          </w:tcPr>
          <w:p w14:paraId="6F34EAD6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AD7" w14:textId="77CF966E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AD8" w14:textId="6906839D" w:rsidR="00606F8A" w:rsidRPr="002D3662" w:rsidRDefault="00606F8A" w:rsidP="000E0A0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ono capace di...</w:t>
            </w:r>
          </w:p>
        </w:tc>
        <w:tc>
          <w:tcPr>
            <w:tcW w:w="694" w:type="dxa"/>
          </w:tcPr>
          <w:p w14:paraId="6F34EAD9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A" w14:textId="63F9CA2F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B" w14:textId="09C1B44A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6F34EADE" w14:textId="0344A9D9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nil"/>
            </w:tcBorders>
          </w:tcPr>
          <w:p w14:paraId="08B23B39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nil"/>
            </w:tcBorders>
          </w:tcPr>
          <w:p w14:paraId="6050E2E1" w14:textId="1B82EC5C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7C6338E0" w14:textId="5E2856D2" w:rsidTr="00606F8A">
        <w:trPr>
          <w:trHeight w:val="195"/>
        </w:trPr>
        <w:tc>
          <w:tcPr>
            <w:tcW w:w="1832" w:type="dxa"/>
            <w:vMerge/>
          </w:tcPr>
          <w:p w14:paraId="2AD34B3A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6F9B11D" w14:textId="1007A031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340C4C20" w14:textId="21407A15" w:rsidR="00606F8A" w:rsidRPr="002D3662" w:rsidRDefault="00606F8A" w:rsidP="000E0A0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Tiriamo le somme</w:t>
            </w:r>
          </w:p>
        </w:tc>
        <w:tc>
          <w:tcPr>
            <w:tcW w:w="694" w:type="dxa"/>
          </w:tcPr>
          <w:p w14:paraId="56D13001" w14:textId="78C87016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22B8209" w14:textId="3C8102B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A286DC8" w14:textId="3C51F0BC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vMerge/>
            <w:tcBorders>
              <w:top w:val="nil"/>
            </w:tcBorders>
          </w:tcPr>
          <w:p w14:paraId="39F80EF9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3"/>
            <w:vMerge/>
            <w:tcBorders>
              <w:top w:val="nil"/>
            </w:tcBorders>
          </w:tcPr>
          <w:p w14:paraId="2BEF6F05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</w:tcBorders>
          </w:tcPr>
          <w:p w14:paraId="4C9798F8" w14:textId="37434D0B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5E5E7AED" w14:textId="50836678" w:rsidTr="00937BC3">
        <w:trPr>
          <w:trHeight w:val="300"/>
        </w:trPr>
        <w:tc>
          <w:tcPr>
            <w:tcW w:w="1832" w:type="dxa"/>
            <w:vMerge/>
          </w:tcPr>
          <w:p w14:paraId="2B011E61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4F7319F" w14:textId="41984554" w:rsidR="00606F8A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.</w:t>
            </w:r>
          </w:p>
        </w:tc>
        <w:tc>
          <w:tcPr>
            <w:tcW w:w="8380" w:type="dxa"/>
          </w:tcPr>
          <w:p w14:paraId="7A379E6A" w14:textId="6FADCFE3" w:rsidR="00606F8A" w:rsidRPr="002D3662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стематизација градива</w:t>
            </w:r>
          </w:p>
        </w:tc>
        <w:tc>
          <w:tcPr>
            <w:tcW w:w="694" w:type="dxa"/>
          </w:tcPr>
          <w:p w14:paraId="42C539CD" w14:textId="7A0D2A40" w:rsidR="00606F8A" w:rsidRPr="002D3662" w:rsidRDefault="00606F8A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23473987" w14:textId="661AE3F1" w:rsidR="00606F8A" w:rsidRPr="002D3662" w:rsidRDefault="00606F8A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7E76B187" w14:textId="30A776C8" w:rsidR="00606F8A" w:rsidRPr="002D3662" w:rsidRDefault="00606F8A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0" w:type="dxa"/>
            <w:vMerge/>
            <w:tcBorders>
              <w:top w:val="nil"/>
              <w:bottom w:val="single" w:sz="4" w:space="0" w:color="auto"/>
            </w:tcBorders>
          </w:tcPr>
          <w:p w14:paraId="2A857ECE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18A9703B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BFEEF1F" w14:textId="6133BB68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540216D5" w14:textId="77777777" w:rsidTr="00937BC3">
        <w:trPr>
          <w:trHeight w:val="210"/>
        </w:trPr>
        <w:tc>
          <w:tcPr>
            <w:tcW w:w="1832" w:type="dxa"/>
            <w:vMerge w:val="restart"/>
          </w:tcPr>
          <w:p w14:paraId="4FDDE485" w14:textId="0E949E42" w:rsidR="000031C3" w:rsidRDefault="002D3662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14:paraId="0A86BE9C" w14:textId="6516518E" w:rsidR="002D3662" w:rsidRPr="007F0B96" w:rsidRDefault="002D3662" w:rsidP="002D3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fame!</w:t>
            </w:r>
          </w:p>
        </w:tc>
        <w:tc>
          <w:tcPr>
            <w:tcW w:w="707" w:type="dxa"/>
          </w:tcPr>
          <w:p w14:paraId="6E4B1A25" w14:textId="3CD5A12E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5236F57A" w14:textId="11BA1ED4" w:rsidR="000031C3" w:rsidRPr="007F0B96" w:rsidRDefault="002D3662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fame!</w:t>
            </w:r>
          </w:p>
        </w:tc>
        <w:tc>
          <w:tcPr>
            <w:tcW w:w="694" w:type="dxa"/>
          </w:tcPr>
          <w:p w14:paraId="217422DD" w14:textId="3B5CB7F8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7F6A2E15" w14:textId="4C3EB856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2776C581" w14:textId="2A9CD4D9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</w:tcBorders>
          </w:tcPr>
          <w:p w14:paraId="1283B2AB" w14:textId="3AE80693" w:rsidR="000031C3" w:rsidRPr="007F0B96" w:rsidRDefault="00937B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</w:tcBorders>
          </w:tcPr>
          <w:p w14:paraId="616A0490" w14:textId="72510BCB" w:rsidR="000031C3" w:rsidRPr="007F0B96" w:rsidRDefault="00937BC3" w:rsidP="000E0A02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3B3DFC3A" w14:textId="2A3E5525" w:rsidR="000031C3" w:rsidRPr="007F0B96" w:rsidRDefault="00937B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31C3" w:rsidRPr="007F0B96" w14:paraId="6F34EB13" w14:textId="77777777" w:rsidTr="00274697">
        <w:tc>
          <w:tcPr>
            <w:tcW w:w="1832" w:type="dxa"/>
            <w:vMerge/>
          </w:tcPr>
          <w:p w14:paraId="6F34EB0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B0B" w14:textId="191243A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0C" w14:textId="67D47BCC" w:rsidR="000031C3" w:rsidRPr="003A7B6B" w:rsidRDefault="002D3662" w:rsidP="000E0A0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h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fam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!</w:t>
            </w:r>
          </w:p>
        </w:tc>
        <w:tc>
          <w:tcPr>
            <w:tcW w:w="694" w:type="dxa"/>
          </w:tcPr>
          <w:p w14:paraId="6F34EB0D" w14:textId="183A0E65" w:rsidR="000031C3" w:rsidRPr="00D0340F" w:rsidRDefault="002D3662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/</w:t>
            </w:r>
          </w:p>
        </w:tc>
        <w:tc>
          <w:tcPr>
            <w:tcW w:w="694" w:type="dxa"/>
          </w:tcPr>
          <w:p w14:paraId="6F34EB0E" w14:textId="6E570BD2" w:rsidR="000031C3" w:rsidRPr="00D0340F" w:rsidRDefault="002D3662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1</w:t>
            </w:r>
          </w:p>
        </w:tc>
        <w:tc>
          <w:tcPr>
            <w:tcW w:w="694" w:type="dxa"/>
          </w:tcPr>
          <w:p w14:paraId="6F34EB0F" w14:textId="756B90F3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6F34EB1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6F34EB11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F34EB12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1D" w14:textId="77777777" w:rsidTr="00274697">
        <w:trPr>
          <w:trHeight w:val="339"/>
        </w:trPr>
        <w:tc>
          <w:tcPr>
            <w:tcW w:w="1832" w:type="dxa"/>
            <w:vMerge/>
          </w:tcPr>
          <w:p w14:paraId="6F34EB1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B15" w14:textId="4E4E6BDA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16" w14:textId="722280B2" w:rsidR="000031C3" w:rsidRPr="002D3662" w:rsidRDefault="002D3662" w:rsidP="000E0A02">
            <w:pPr>
              <w:rPr>
                <w:rFonts w:ascii="Times New Roman" w:hAnsi="Times New Roman" w:cs="Times New Roman"/>
                <w:lang w:val="en-GB"/>
              </w:rPr>
            </w:pPr>
            <w:r w:rsidRPr="002D3662">
              <w:rPr>
                <w:rFonts w:ascii="Times New Roman" w:hAnsi="Times New Roman" w:cs="Times New Roman"/>
                <w:lang w:val="en-GB"/>
              </w:rPr>
              <w:t xml:space="preserve">I </w:t>
            </w:r>
            <w:proofErr w:type="spellStart"/>
            <w:r w:rsidRPr="002D3662">
              <w:rPr>
                <w:rFonts w:ascii="Times New Roman" w:hAnsi="Times New Roman" w:cs="Times New Roman"/>
                <w:lang w:val="en-GB"/>
              </w:rPr>
              <w:t>prodotti</w:t>
            </w:r>
            <w:proofErr w:type="spellEnd"/>
            <w:r w:rsidRPr="002D3662">
              <w:rPr>
                <w:rFonts w:ascii="Times New Roman" w:hAnsi="Times New Roman" w:cs="Times New Roman"/>
                <w:lang w:val="en-GB"/>
              </w:rPr>
              <w:t xml:space="preserve"> e </w:t>
            </w:r>
            <w:proofErr w:type="spellStart"/>
            <w:r w:rsidRPr="002D3662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2D366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D3662">
              <w:rPr>
                <w:rFonts w:ascii="Times New Roman" w:hAnsi="Times New Roman" w:cs="Times New Roman"/>
                <w:lang w:val="en-GB"/>
              </w:rPr>
              <w:t>negoz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;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quantità</w:t>
            </w:r>
            <w:proofErr w:type="spellEnd"/>
          </w:p>
        </w:tc>
        <w:tc>
          <w:tcPr>
            <w:tcW w:w="694" w:type="dxa"/>
          </w:tcPr>
          <w:p w14:paraId="6F34EB17" w14:textId="6EDED330" w:rsidR="000031C3" w:rsidRPr="00D0340F" w:rsidRDefault="002D3662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1</w:t>
            </w:r>
          </w:p>
        </w:tc>
        <w:tc>
          <w:tcPr>
            <w:tcW w:w="694" w:type="dxa"/>
          </w:tcPr>
          <w:p w14:paraId="6F34EB18" w14:textId="69C71C91" w:rsidR="000031C3" w:rsidRPr="00D0340F" w:rsidRDefault="002D3662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/</w:t>
            </w:r>
          </w:p>
        </w:tc>
        <w:tc>
          <w:tcPr>
            <w:tcW w:w="694" w:type="dxa"/>
          </w:tcPr>
          <w:p w14:paraId="6F34EB19" w14:textId="38077AB0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6F34EB1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6F34EB1B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F34EB1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1103396E" w14:textId="77777777" w:rsidTr="00274697">
        <w:trPr>
          <w:trHeight w:val="360"/>
        </w:trPr>
        <w:tc>
          <w:tcPr>
            <w:tcW w:w="1832" w:type="dxa"/>
            <w:vMerge/>
          </w:tcPr>
          <w:p w14:paraId="20A5068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75F7CB71" w14:textId="704E1EF0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7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3E44B7EB" w14:textId="0B75F753" w:rsidR="000031C3" w:rsidRPr="003A7B6B" w:rsidRDefault="002D3662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Esprime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l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quantità</w:t>
            </w:r>
            <w:proofErr w:type="spellEnd"/>
          </w:p>
        </w:tc>
        <w:tc>
          <w:tcPr>
            <w:tcW w:w="694" w:type="dxa"/>
          </w:tcPr>
          <w:p w14:paraId="6D50949A" w14:textId="55E81A2F" w:rsidR="000031C3" w:rsidRPr="007F0B96" w:rsidRDefault="00E8093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94" w:type="dxa"/>
          </w:tcPr>
          <w:p w14:paraId="4761B6CE" w14:textId="754E1EAA" w:rsidR="000031C3" w:rsidRPr="007F0B96" w:rsidRDefault="00E8093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AAED52E" w14:textId="7B59F9A1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7034FF1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3C2B8DE5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DEF50F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6F8C464" w14:textId="77777777" w:rsidTr="00274697">
        <w:trPr>
          <w:trHeight w:val="335"/>
        </w:trPr>
        <w:tc>
          <w:tcPr>
            <w:tcW w:w="1832" w:type="dxa"/>
            <w:vMerge/>
          </w:tcPr>
          <w:p w14:paraId="131E1FF6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05BCD665" w14:textId="484034C6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387992BF" w14:textId="5F12F833" w:rsidR="000031C3" w:rsidRPr="002D3662" w:rsidRDefault="002D3662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D3662">
              <w:rPr>
                <w:rFonts w:ascii="Times New Roman" w:hAnsi="Times New Roman" w:cs="Times New Roman"/>
                <w:lang w:val="es-ES"/>
              </w:rPr>
              <w:t>Chiedere</w:t>
            </w:r>
            <w:proofErr w:type="spellEnd"/>
            <w:r w:rsidRPr="002D3662"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 w:rsidRPr="002D3662">
              <w:rPr>
                <w:rFonts w:ascii="Times New Roman" w:hAnsi="Times New Roman" w:cs="Times New Roman"/>
                <w:lang w:val="es-ES"/>
              </w:rPr>
              <w:t>dire</w:t>
            </w:r>
            <w:proofErr w:type="spellEnd"/>
            <w:r w:rsidRPr="002D3662">
              <w:rPr>
                <w:rFonts w:ascii="Times New Roman" w:hAnsi="Times New Roman" w:cs="Times New Roman"/>
                <w:lang w:val="es-ES"/>
              </w:rPr>
              <w:t xml:space="preserve"> come si paga</w:t>
            </w:r>
            <w:r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Far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pesa</w:t>
            </w:r>
            <w:proofErr w:type="spellEnd"/>
          </w:p>
        </w:tc>
        <w:tc>
          <w:tcPr>
            <w:tcW w:w="694" w:type="dxa"/>
          </w:tcPr>
          <w:p w14:paraId="2AFF69C0" w14:textId="29D58660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2388C5B7" w14:textId="70DD75F3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115C496" w14:textId="3AE9E570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4B2396CB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2F5CBD9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3E22D8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34888217" w14:textId="77777777" w:rsidTr="00274697">
        <w:trPr>
          <w:trHeight w:val="195"/>
        </w:trPr>
        <w:tc>
          <w:tcPr>
            <w:tcW w:w="1832" w:type="dxa"/>
            <w:vMerge/>
          </w:tcPr>
          <w:p w14:paraId="28D610EB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3753E050" w14:textId="3CBB0E8B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27D127D8" w14:textId="05A54954" w:rsidR="000031C3" w:rsidRPr="003A7B6B" w:rsidRDefault="002D3662" w:rsidP="000E0A0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mparativi</w:t>
            </w:r>
            <w:proofErr w:type="spellEnd"/>
          </w:p>
        </w:tc>
        <w:tc>
          <w:tcPr>
            <w:tcW w:w="694" w:type="dxa"/>
          </w:tcPr>
          <w:p w14:paraId="1DF24796" w14:textId="73BA2E6B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72B10F38" w14:textId="2EF4DB04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DA1CD5C" w14:textId="16A793A4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134FF93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7E17C48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0DB9FA5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27" w14:textId="77777777" w:rsidTr="00274697">
        <w:tc>
          <w:tcPr>
            <w:tcW w:w="1832" w:type="dxa"/>
            <w:vMerge/>
          </w:tcPr>
          <w:p w14:paraId="6F34EB1E" w14:textId="1A75972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B1F" w14:textId="2C93DB28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20" w14:textId="4B0B9635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o la </w:t>
            </w:r>
            <w:proofErr w:type="spellStart"/>
            <w:r>
              <w:rPr>
                <w:rFonts w:ascii="Times New Roman" w:hAnsi="Times New Roman" w:cs="Times New Roman"/>
              </w:rPr>
              <w:t>certificazione</w:t>
            </w:r>
            <w:proofErr w:type="spellEnd"/>
          </w:p>
        </w:tc>
        <w:tc>
          <w:tcPr>
            <w:tcW w:w="694" w:type="dxa"/>
          </w:tcPr>
          <w:p w14:paraId="6F34EB21" w14:textId="4689D5D5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22" w14:textId="5F5540F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23" w14:textId="7177436A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6F34EB2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6F34EB25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F34EB26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31" w14:textId="77777777" w:rsidTr="00274697">
        <w:tc>
          <w:tcPr>
            <w:tcW w:w="1832" w:type="dxa"/>
            <w:vMerge/>
          </w:tcPr>
          <w:p w14:paraId="6F34EB2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B29" w14:textId="6E90AD1E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2A" w14:textId="5B53DA37" w:rsidR="000031C3" w:rsidRPr="007F0B96" w:rsidRDefault="002D366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o la </w:t>
            </w:r>
            <w:proofErr w:type="spellStart"/>
            <w:r>
              <w:rPr>
                <w:rFonts w:ascii="Times New Roman" w:hAnsi="Times New Roman" w:cs="Times New Roman"/>
              </w:rPr>
              <w:t>certificazione</w:t>
            </w:r>
            <w:proofErr w:type="spellEnd"/>
          </w:p>
        </w:tc>
        <w:tc>
          <w:tcPr>
            <w:tcW w:w="694" w:type="dxa"/>
          </w:tcPr>
          <w:p w14:paraId="6F34EB2B" w14:textId="5874B306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2C" w14:textId="26D76880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2D" w14:textId="4BB484C1" w:rsidR="000031C3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6F34EB2E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6F34EB2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F34EB3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3B" w14:textId="77777777" w:rsidTr="00274697">
        <w:tc>
          <w:tcPr>
            <w:tcW w:w="1832" w:type="dxa"/>
            <w:vMerge/>
          </w:tcPr>
          <w:p w14:paraId="6F34EB32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B33" w14:textId="21ABE47E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2.</w:t>
            </w:r>
          </w:p>
        </w:tc>
        <w:tc>
          <w:tcPr>
            <w:tcW w:w="8380" w:type="dxa"/>
          </w:tcPr>
          <w:p w14:paraId="6F34EB34" w14:textId="1698E12B" w:rsidR="000031C3" w:rsidRPr="007F0B96" w:rsidRDefault="002D3662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’Eu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aliano</w:t>
            </w:r>
            <w:proofErr w:type="spellEnd"/>
          </w:p>
        </w:tc>
        <w:tc>
          <w:tcPr>
            <w:tcW w:w="694" w:type="dxa"/>
          </w:tcPr>
          <w:p w14:paraId="6F34EB35" w14:textId="750AE8D0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36" w14:textId="56BBAF0D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37" w14:textId="4768BF8F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6F34EB3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6F34EB39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F34EB3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45" w14:textId="77777777" w:rsidTr="00274697">
        <w:trPr>
          <w:trHeight w:val="355"/>
        </w:trPr>
        <w:tc>
          <w:tcPr>
            <w:tcW w:w="1832" w:type="dxa"/>
            <w:vMerge/>
          </w:tcPr>
          <w:p w14:paraId="6F34EB3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B3D" w14:textId="7884453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3E" w14:textId="22634E87" w:rsidR="000031C3" w:rsidRPr="007F0B96" w:rsidRDefault="002D3662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sercizi di lessico, grammatica e comunicazione</w:t>
            </w:r>
          </w:p>
        </w:tc>
        <w:tc>
          <w:tcPr>
            <w:tcW w:w="694" w:type="dxa"/>
          </w:tcPr>
          <w:p w14:paraId="6F34EB3F" w14:textId="4D4B4691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40" w14:textId="5268F38D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41" w14:textId="0148B10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6F34EB42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6F34EB4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F34EB4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38332579" w14:textId="77777777" w:rsidTr="00274697">
        <w:trPr>
          <w:trHeight w:val="270"/>
        </w:trPr>
        <w:tc>
          <w:tcPr>
            <w:tcW w:w="1832" w:type="dxa"/>
            <w:vMerge/>
          </w:tcPr>
          <w:p w14:paraId="41346C8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13347659" w14:textId="45AE82F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5EACFF1C" w14:textId="1D3FC917" w:rsidR="000031C3" w:rsidRPr="007F0B96" w:rsidRDefault="002D3662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ono capace di...</w:t>
            </w:r>
          </w:p>
        </w:tc>
        <w:tc>
          <w:tcPr>
            <w:tcW w:w="694" w:type="dxa"/>
          </w:tcPr>
          <w:p w14:paraId="2DC3B9A7" w14:textId="15AE874B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8B60566" w14:textId="5E68F7DD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9F9E9B5" w14:textId="37E06733" w:rsidR="000031C3" w:rsidRPr="007F0B96" w:rsidRDefault="002D366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53877B7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0F97DB8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FCE4B7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5F70D43F" w14:textId="77777777" w:rsidTr="00274697">
        <w:trPr>
          <w:trHeight w:val="285"/>
        </w:trPr>
        <w:tc>
          <w:tcPr>
            <w:tcW w:w="1832" w:type="dxa"/>
            <w:vMerge/>
          </w:tcPr>
          <w:p w14:paraId="23BEA7E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43C751A" w14:textId="7E6028EA" w:rsidR="000031C3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.</w:t>
            </w:r>
          </w:p>
        </w:tc>
        <w:tc>
          <w:tcPr>
            <w:tcW w:w="8380" w:type="dxa"/>
          </w:tcPr>
          <w:p w14:paraId="7E655004" w14:textId="54DCD52A" w:rsidR="000031C3" w:rsidRPr="000031C3" w:rsidRDefault="000031C3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рема за тест</w:t>
            </w:r>
          </w:p>
        </w:tc>
        <w:tc>
          <w:tcPr>
            <w:tcW w:w="694" w:type="dxa"/>
          </w:tcPr>
          <w:p w14:paraId="0FBBA709" w14:textId="55D09645" w:rsidR="000031C3" w:rsidRP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2D03C83B" w14:textId="43B8E21E" w:rsidR="000031C3" w:rsidRPr="000031C3" w:rsidRDefault="005836F7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05254F9C" w14:textId="4A05AB4D" w:rsidR="000031C3" w:rsidRPr="000031C3" w:rsidRDefault="005836F7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036BD4C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5ACEF6F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0E43FC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3F148C9C" w14:textId="77777777" w:rsidTr="00274697">
        <w:trPr>
          <w:trHeight w:val="210"/>
        </w:trPr>
        <w:tc>
          <w:tcPr>
            <w:tcW w:w="1832" w:type="dxa"/>
            <w:vMerge/>
          </w:tcPr>
          <w:p w14:paraId="62375D6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0107F418" w14:textId="36EA8A38" w:rsidR="000031C3" w:rsidRPr="000031C3" w:rsidRDefault="000031C3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56.</w:t>
            </w:r>
          </w:p>
        </w:tc>
        <w:tc>
          <w:tcPr>
            <w:tcW w:w="8380" w:type="dxa"/>
          </w:tcPr>
          <w:p w14:paraId="292BF9DD" w14:textId="5EC557A4" w:rsidR="000031C3" w:rsidRDefault="000031C3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ст</w:t>
            </w:r>
          </w:p>
        </w:tc>
        <w:tc>
          <w:tcPr>
            <w:tcW w:w="694" w:type="dxa"/>
          </w:tcPr>
          <w:p w14:paraId="171D4F28" w14:textId="53C00B7D" w:rsid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5A727587" w14:textId="09859D3F" w:rsid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7413A2E1" w14:textId="65EE1D67" w:rsid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gridSpan w:val="2"/>
            <w:vMerge/>
            <w:tcBorders>
              <w:top w:val="nil"/>
            </w:tcBorders>
          </w:tcPr>
          <w:p w14:paraId="305C8A6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top w:val="nil"/>
            </w:tcBorders>
          </w:tcPr>
          <w:p w14:paraId="6935496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C4F08E2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B66" w14:textId="77777777" w:rsidTr="00274697">
        <w:trPr>
          <w:trHeight w:val="50"/>
        </w:trPr>
        <w:tc>
          <w:tcPr>
            <w:tcW w:w="1832" w:type="dxa"/>
            <w:vMerge w:val="restart"/>
          </w:tcPr>
          <w:p w14:paraId="6F34EB5A" w14:textId="74B6F3DE" w:rsidR="00606F8A" w:rsidRPr="003A7B6B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5.</w:t>
            </w:r>
          </w:p>
          <w:p w14:paraId="6F34EB5B" w14:textId="77777777" w:rsidR="00606F8A" w:rsidRPr="003A7B6B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F34EB5C" w14:textId="78C40506" w:rsidR="00606F8A" w:rsidRPr="003A7B6B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Buone</w:t>
            </w:r>
            <w:proofErr w:type="spellEnd"/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feste</w:t>
            </w:r>
            <w:proofErr w:type="spellEnd"/>
            <w:r>
              <w:rPr>
                <w:rFonts w:ascii="Times New Roman" w:hAnsi="Times New Roman" w:cs="Times New Roman"/>
                <w:b/>
                <w:lang w:val="es-ES"/>
              </w:rPr>
              <w:t>!</w:t>
            </w:r>
          </w:p>
          <w:p w14:paraId="1A38C254" w14:textId="77777777" w:rsidR="00606F8A" w:rsidRPr="003A7B6B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3D84D" w14:textId="77777777" w:rsidR="00606F8A" w:rsidRPr="003A7B6B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0DB5E5" w14:textId="77777777" w:rsidR="00606F8A" w:rsidRPr="003A7B6B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080DAC" w14:textId="77777777" w:rsidR="00606F8A" w:rsidRPr="003A7B6B" w:rsidRDefault="00606F8A" w:rsidP="000E0A0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F5E7BB" w14:textId="7561C5C5" w:rsidR="00606F8A" w:rsidRPr="003A7B6B" w:rsidRDefault="00606F8A" w:rsidP="000E0A0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707" w:type="dxa"/>
          </w:tcPr>
          <w:p w14:paraId="6F34EB5E" w14:textId="69FE256D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 w:rsidRPr="003A7B6B">
              <w:rPr>
                <w:rFonts w:ascii="Times New Roman" w:hAnsi="Times New Roman" w:cs="Times New Roman"/>
                <w:lang w:val="es-E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5F" w14:textId="3F4638C1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ste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694" w:type="dxa"/>
          </w:tcPr>
          <w:p w14:paraId="6F34EB60" w14:textId="41D73190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61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62" w14:textId="33BD50D3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 w:val="restart"/>
          </w:tcPr>
          <w:p w14:paraId="6F34EB63" w14:textId="34554396" w:rsidR="00606F8A" w:rsidRPr="007F0B96" w:rsidRDefault="00937B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698" w:type="dxa"/>
            <w:gridSpan w:val="3"/>
            <w:vMerge w:val="restart"/>
          </w:tcPr>
          <w:p w14:paraId="021C32C5" w14:textId="377CFF58" w:rsidR="00606F8A" w:rsidRDefault="00937B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ED45196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24AACCF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5D425FE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36C23BDF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547FA621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40151F86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56721DD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54725D4" w14:textId="4E797D07" w:rsidR="00606F8A" w:rsidRPr="00D0340F" w:rsidRDefault="00606F8A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82EC91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6F34EB64" w14:textId="608AC804" w:rsidR="00606F8A" w:rsidRPr="00D0340F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6" w:type="dxa"/>
            <w:vMerge w:val="restart"/>
          </w:tcPr>
          <w:p w14:paraId="47282C27" w14:textId="679B5E31" w:rsidR="00606F8A" w:rsidRDefault="00937B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14:paraId="6B32A0D1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10506B2A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782BD9D6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4550CDB2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47EFEF52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5ABCE578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1BBC0DC7" w14:textId="77777777" w:rsidR="00606F8A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7AB6784A" w14:textId="25BE5FB8" w:rsidR="00606F8A" w:rsidRPr="00D0340F" w:rsidRDefault="00606F8A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31B89A" w14:textId="77777777" w:rsidR="00606F8A" w:rsidRDefault="00606F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F34EB65" w14:textId="18695553" w:rsidR="00606F8A" w:rsidRPr="00D0340F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06F8A" w:rsidRPr="007F0B96" w14:paraId="6F34EB70" w14:textId="77777777" w:rsidTr="00274697">
        <w:trPr>
          <w:trHeight w:val="345"/>
        </w:trPr>
        <w:tc>
          <w:tcPr>
            <w:tcW w:w="1832" w:type="dxa"/>
            <w:vMerge/>
          </w:tcPr>
          <w:p w14:paraId="6F34EB67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B68" w14:textId="59BF9036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69" w14:textId="31D4B4BE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ste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694" w:type="dxa"/>
          </w:tcPr>
          <w:p w14:paraId="6F34EB6A" w14:textId="6CB51B31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6B" w14:textId="25F3791E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6C" w14:textId="521FD5B8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B6D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B6E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6F34EB6F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06F8A" w:rsidRPr="007F0B96" w14:paraId="4A3D5423" w14:textId="77777777" w:rsidTr="00274697">
        <w:trPr>
          <w:trHeight w:val="285"/>
        </w:trPr>
        <w:tc>
          <w:tcPr>
            <w:tcW w:w="1832" w:type="dxa"/>
            <w:vMerge/>
          </w:tcPr>
          <w:p w14:paraId="36C2D729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BC5233F" w14:textId="1B8B6A2B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04E6228C" w14:textId="16D5A0E5" w:rsidR="00606F8A" w:rsidRPr="003A7B6B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fes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; L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zion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 l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arol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l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fes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Gl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uguri</w:t>
            </w:r>
            <w:proofErr w:type="spellEnd"/>
          </w:p>
        </w:tc>
        <w:tc>
          <w:tcPr>
            <w:tcW w:w="694" w:type="dxa"/>
          </w:tcPr>
          <w:p w14:paraId="0BC815AD" w14:textId="4E95FCA4" w:rsidR="00606F8A" w:rsidRPr="005836F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694" w:type="dxa"/>
          </w:tcPr>
          <w:p w14:paraId="15F445E6" w14:textId="1E088EA2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72A36EF" w14:textId="6C809629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098A5960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1B937698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033959F9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06F8A" w:rsidRPr="007F0B96" w14:paraId="68ED29A4" w14:textId="77777777" w:rsidTr="00274697">
        <w:trPr>
          <w:trHeight w:val="345"/>
        </w:trPr>
        <w:tc>
          <w:tcPr>
            <w:tcW w:w="1832" w:type="dxa"/>
            <w:vMerge/>
          </w:tcPr>
          <w:p w14:paraId="25164E47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3C5B5CF" w14:textId="20B7D935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32DCB2FF" w14:textId="6115BE09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e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parere</w:t>
            </w:r>
            <w:proofErr w:type="spellEnd"/>
          </w:p>
        </w:tc>
        <w:tc>
          <w:tcPr>
            <w:tcW w:w="694" w:type="dxa"/>
          </w:tcPr>
          <w:p w14:paraId="57CBB096" w14:textId="17627379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C423D10" w14:textId="60CEC3BF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42D6F18" w14:textId="7CF7A6DF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E0BD537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56FF9597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261AB060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06F8A" w:rsidRPr="007F0B96" w14:paraId="38ED8111" w14:textId="77777777" w:rsidTr="00274697">
        <w:trPr>
          <w:trHeight w:val="222"/>
        </w:trPr>
        <w:tc>
          <w:tcPr>
            <w:tcW w:w="1832" w:type="dxa"/>
            <w:vMerge/>
          </w:tcPr>
          <w:p w14:paraId="443F8AC1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54BAEACC" w14:textId="15553D6E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21CE8866" w14:textId="594CFCF1" w:rsidR="00606F8A" w:rsidRPr="005836F7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5836F7">
              <w:rPr>
                <w:rFonts w:ascii="Times New Roman" w:hAnsi="Times New Roman" w:cs="Times New Roman"/>
                <w:lang w:val="es-ES"/>
              </w:rPr>
              <w:t>Chiedere</w:t>
            </w:r>
            <w:proofErr w:type="spellEnd"/>
            <w:r w:rsidRPr="005836F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836F7">
              <w:rPr>
                <w:rFonts w:ascii="Times New Roman" w:hAnsi="Times New Roman" w:cs="Times New Roman"/>
                <w:lang w:val="es-ES"/>
              </w:rPr>
              <w:t>ed</w:t>
            </w:r>
            <w:proofErr w:type="spellEnd"/>
            <w:r w:rsidRPr="005836F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836F7">
              <w:rPr>
                <w:rFonts w:ascii="Times New Roman" w:hAnsi="Times New Roman" w:cs="Times New Roman"/>
                <w:lang w:val="es-ES"/>
              </w:rPr>
              <w:t>esprimere</w:t>
            </w:r>
            <w:proofErr w:type="spellEnd"/>
            <w:r w:rsidRPr="005836F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836F7">
              <w:rPr>
                <w:rFonts w:ascii="Times New Roman" w:hAnsi="Times New Roman" w:cs="Times New Roman"/>
                <w:lang w:val="es-ES"/>
              </w:rPr>
              <w:t>desiderei</w:t>
            </w:r>
            <w:proofErr w:type="spellEnd"/>
            <w:r w:rsidRPr="005836F7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Pr="005836F7">
              <w:rPr>
                <w:rFonts w:ascii="Times New Roman" w:hAnsi="Times New Roman" w:cs="Times New Roman"/>
                <w:lang w:val="es-ES"/>
              </w:rPr>
              <w:t>Scambiarsi</w:t>
            </w:r>
            <w:proofErr w:type="spellEnd"/>
            <w:r w:rsidRPr="005836F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836F7">
              <w:rPr>
                <w:rFonts w:ascii="Times New Roman" w:hAnsi="Times New Roman" w:cs="Times New Roman"/>
                <w:lang w:val="es-ES"/>
              </w:rPr>
              <w:t>gli</w:t>
            </w:r>
            <w:proofErr w:type="spellEnd"/>
            <w:r w:rsidRPr="005836F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5836F7">
              <w:rPr>
                <w:rFonts w:ascii="Times New Roman" w:hAnsi="Times New Roman" w:cs="Times New Roman"/>
                <w:lang w:val="es-ES"/>
              </w:rPr>
              <w:t>auguri</w:t>
            </w:r>
            <w:proofErr w:type="spellEnd"/>
          </w:p>
        </w:tc>
        <w:tc>
          <w:tcPr>
            <w:tcW w:w="694" w:type="dxa"/>
          </w:tcPr>
          <w:p w14:paraId="0B53874D" w14:textId="04D3CDCB" w:rsidR="00606F8A" w:rsidRPr="005836F7" w:rsidRDefault="00606F8A" w:rsidP="000E0A0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694" w:type="dxa"/>
          </w:tcPr>
          <w:p w14:paraId="1E7A4B13" w14:textId="7950686D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49ED0EC" w14:textId="6C3DAD86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BC1D056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056274F2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2D2D2B93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06F8A" w:rsidRPr="007F0B96" w14:paraId="6F34EB7A" w14:textId="77777777" w:rsidTr="00274697">
        <w:tc>
          <w:tcPr>
            <w:tcW w:w="1832" w:type="dxa"/>
            <w:vMerge/>
          </w:tcPr>
          <w:p w14:paraId="6F34EB71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14:paraId="6F34EB72" w14:textId="1B45024A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73" w14:textId="461C0180" w:rsidR="00606F8A" w:rsidRPr="007F0B96" w:rsidRDefault="00606F8A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erso la certificazione</w:t>
            </w:r>
          </w:p>
        </w:tc>
        <w:tc>
          <w:tcPr>
            <w:tcW w:w="694" w:type="dxa"/>
          </w:tcPr>
          <w:p w14:paraId="6F34EB74" w14:textId="28DDF58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75" w14:textId="1D1ADEBE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76" w14:textId="7E9DCA90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B77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B78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6F34EB79" w14:textId="77777777" w:rsidR="00606F8A" w:rsidRPr="007F0B96" w:rsidRDefault="00606F8A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06F8A" w:rsidRPr="007F0B96" w14:paraId="6F34EB84" w14:textId="77777777" w:rsidTr="00274697">
        <w:trPr>
          <w:trHeight w:val="315"/>
        </w:trPr>
        <w:tc>
          <w:tcPr>
            <w:tcW w:w="1832" w:type="dxa"/>
            <w:vMerge/>
          </w:tcPr>
          <w:p w14:paraId="6F34EB7B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B7C" w14:textId="7B592029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.</w:t>
            </w:r>
          </w:p>
        </w:tc>
        <w:tc>
          <w:tcPr>
            <w:tcW w:w="8380" w:type="dxa"/>
          </w:tcPr>
          <w:p w14:paraId="6F34EB7D" w14:textId="4E0BE29B" w:rsidR="00606F8A" w:rsidRPr="007F0B96" w:rsidRDefault="00606F8A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erso la certificazione</w:t>
            </w:r>
          </w:p>
        </w:tc>
        <w:tc>
          <w:tcPr>
            <w:tcW w:w="694" w:type="dxa"/>
          </w:tcPr>
          <w:p w14:paraId="6F34EB7E" w14:textId="39012708" w:rsidR="00606F8A" w:rsidRPr="007F0B96" w:rsidRDefault="00606F8A" w:rsidP="000E0A02">
            <w:pPr>
              <w:tabs>
                <w:tab w:val="left" w:pos="180"/>
                <w:tab w:val="center" w:pos="2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/</w:t>
            </w:r>
          </w:p>
        </w:tc>
        <w:tc>
          <w:tcPr>
            <w:tcW w:w="694" w:type="dxa"/>
          </w:tcPr>
          <w:p w14:paraId="6F34EB7F" w14:textId="7C4325C2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80" w14:textId="370C8B19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B81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B82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83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20489B15" w14:textId="77777777" w:rsidTr="00274697">
        <w:trPr>
          <w:trHeight w:val="255"/>
        </w:trPr>
        <w:tc>
          <w:tcPr>
            <w:tcW w:w="1832" w:type="dxa"/>
            <w:vMerge/>
          </w:tcPr>
          <w:p w14:paraId="7FB0D9C1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E9EC4B0" w14:textId="7A14BB1C" w:rsidR="00606F8A" w:rsidRPr="007F0B96" w:rsidRDefault="00606F8A" w:rsidP="000E0A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.</w:t>
            </w:r>
          </w:p>
        </w:tc>
        <w:tc>
          <w:tcPr>
            <w:tcW w:w="8380" w:type="dxa"/>
          </w:tcPr>
          <w:p w14:paraId="6BEC6C47" w14:textId="1C44075A" w:rsidR="00606F8A" w:rsidRPr="005836F7" w:rsidRDefault="00606F8A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рема за писмени задатак</w:t>
            </w:r>
          </w:p>
        </w:tc>
        <w:tc>
          <w:tcPr>
            <w:tcW w:w="694" w:type="dxa"/>
          </w:tcPr>
          <w:p w14:paraId="6802BF8D" w14:textId="2B4A2F8E" w:rsidR="00606F8A" w:rsidRPr="007F0B96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/</w:t>
            </w:r>
          </w:p>
        </w:tc>
        <w:tc>
          <w:tcPr>
            <w:tcW w:w="694" w:type="dxa"/>
          </w:tcPr>
          <w:p w14:paraId="4C7B6375" w14:textId="7980212D" w:rsidR="00606F8A" w:rsidRPr="007F0B96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4A3542D" w14:textId="57334F9C" w:rsidR="00606F8A" w:rsidRPr="007F0B96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78E0FF90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AB92082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5B211C54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B8E" w14:textId="77777777" w:rsidTr="00274697">
        <w:tc>
          <w:tcPr>
            <w:tcW w:w="1832" w:type="dxa"/>
            <w:vMerge/>
          </w:tcPr>
          <w:p w14:paraId="6F34EB85" w14:textId="4CBF6681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B86" w14:textId="1EC1CB7D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.</w:t>
            </w:r>
          </w:p>
        </w:tc>
        <w:tc>
          <w:tcPr>
            <w:tcW w:w="8380" w:type="dxa"/>
          </w:tcPr>
          <w:p w14:paraId="6F34EB87" w14:textId="58698FFF" w:rsidR="00606F8A" w:rsidRPr="005836F7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</w:tc>
        <w:tc>
          <w:tcPr>
            <w:tcW w:w="694" w:type="dxa"/>
          </w:tcPr>
          <w:p w14:paraId="6F34EB88" w14:textId="4B2C94BD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89" w14:textId="52C377C9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8A" w14:textId="6DFE8FD1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6F34EB8B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B8C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8D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B98" w14:textId="77777777" w:rsidTr="00274697">
        <w:trPr>
          <w:trHeight w:val="377"/>
        </w:trPr>
        <w:tc>
          <w:tcPr>
            <w:tcW w:w="1832" w:type="dxa"/>
            <w:vMerge/>
          </w:tcPr>
          <w:p w14:paraId="6F34EB8F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B90" w14:textId="590EA9EF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91" w14:textId="762B1564" w:rsidR="00606F8A" w:rsidRPr="005836F7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правка писменог задатка</w:t>
            </w:r>
          </w:p>
        </w:tc>
        <w:tc>
          <w:tcPr>
            <w:tcW w:w="694" w:type="dxa"/>
          </w:tcPr>
          <w:p w14:paraId="6F34EB92" w14:textId="0C7CF13E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93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94" w14:textId="10F24E9B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6F34EB95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B96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97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BA2" w14:textId="77777777" w:rsidTr="00274697">
        <w:tc>
          <w:tcPr>
            <w:tcW w:w="1832" w:type="dxa"/>
            <w:vMerge/>
          </w:tcPr>
          <w:p w14:paraId="6F34EB99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B9A" w14:textId="6E69FB48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9B" w14:textId="1C06632E" w:rsidR="00606F8A" w:rsidRPr="003A7B6B" w:rsidRDefault="00606F8A" w:rsidP="000E0A02">
            <w:pPr>
              <w:tabs>
                <w:tab w:val="center" w:pos="4088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L’Itali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festa</w:t>
            </w:r>
            <w:proofErr w:type="spellEnd"/>
          </w:p>
        </w:tc>
        <w:tc>
          <w:tcPr>
            <w:tcW w:w="694" w:type="dxa"/>
          </w:tcPr>
          <w:p w14:paraId="6F34EB9C" w14:textId="2B0CC128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9D" w14:textId="64333B7E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 /</w:t>
            </w:r>
          </w:p>
        </w:tc>
        <w:tc>
          <w:tcPr>
            <w:tcW w:w="694" w:type="dxa"/>
          </w:tcPr>
          <w:p w14:paraId="6F34EB9E" w14:textId="6620F2EA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gridSpan w:val="2"/>
            <w:vMerge/>
          </w:tcPr>
          <w:p w14:paraId="6F34EB9F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F34EBA0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A1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6F34EBAA" w14:textId="6BDFDD29" w:rsidTr="00274697">
        <w:trPr>
          <w:trHeight w:val="405"/>
        </w:trPr>
        <w:tc>
          <w:tcPr>
            <w:tcW w:w="1832" w:type="dxa"/>
            <w:vMerge/>
          </w:tcPr>
          <w:p w14:paraId="6F34EBA3" w14:textId="297CEBDB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34EBA4" w14:textId="2B23FF81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8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F34EBA5" w14:textId="08BBB7DA" w:rsidR="00606F8A" w:rsidRPr="003A7B6B" w:rsidRDefault="00606F8A" w:rsidP="000E0A0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Eserciz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lessic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grammatic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municazione</w:t>
            </w:r>
            <w:proofErr w:type="spellEnd"/>
          </w:p>
        </w:tc>
        <w:tc>
          <w:tcPr>
            <w:tcW w:w="694" w:type="dxa"/>
          </w:tcPr>
          <w:p w14:paraId="6F34EBA6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A7" w14:textId="31E263D9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A8" w14:textId="5D226A8F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3EED2BFF" w14:textId="21BCF39D" w:rsidR="00606F8A" w:rsidRPr="00375ABA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98" w:type="dxa"/>
            <w:gridSpan w:val="3"/>
            <w:vMerge/>
          </w:tcPr>
          <w:p w14:paraId="20F6CA3A" w14:textId="77777777" w:rsidR="00606F8A" w:rsidRPr="00375ABA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6" w:type="dxa"/>
            <w:vMerge/>
          </w:tcPr>
          <w:p w14:paraId="06345E84" w14:textId="77777777" w:rsidR="00606F8A" w:rsidRPr="00375ABA" w:rsidRDefault="00606F8A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06F8A" w:rsidRPr="007F0B96" w14:paraId="63083185" w14:textId="497DC693" w:rsidTr="00274697">
        <w:trPr>
          <w:trHeight w:val="285"/>
        </w:trPr>
        <w:tc>
          <w:tcPr>
            <w:tcW w:w="1832" w:type="dxa"/>
            <w:vMerge/>
          </w:tcPr>
          <w:p w14:paraId="524D5062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B11A32E" w14:textId="2B929A81" w:rsidR="00606F8A" w:rsidRPr="007F0B96" w:rsidRDefault="00606F8A" w:rsidP="000E0A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9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0" w:type="dxa"/>
          </w:tcPr>
          <w:p w14:paraId="6EAE04E8" w14:textId="3AB16B0A" w:rsidR="00606F8A" w:rsidRPr="005836F7" w:rsidRDefault="00606F8A" w:rsidP="000E0A02">
            <w:pPr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ono capace di...</w:t>
            </w:r>
          </w:p>
        </w:tc>
        <w:tc>
          <w:tcPr>
            <w:tcW w:w="694" w:type="dxa"/>
          </w:tcPr>
          <w:p w14:paraId="24FF3962" w14:textId="27BC15F0" w:rsidR="00606F8A" w:rsidRPr="007F0B96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E493D3D" w14:textId="77F3DED3" w:rsidR="00606F8A" w:rsidRPr="007F0B96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ABF48CC" w14:textId="717EE209" w:rsidR="00606F8A" w:rsidRPr="007F0B96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335F1DD5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37460DDE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937C725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5D89398F" w14:textId="27A24250" w:rsidTr="00274697">
        <w:trPr>
          <w:trHeight w:val="282"/>
        </w:trPr>
        <w:tc>
          <w:tcPr>
            <w:tcW w:w="1832" w:type="dxa"/>
            <w:vMerge/>
          </w:tcPr>
          <w:p w14:paraId="1C829E41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9FDE673" w14:textId="6971E14A" w:rsidR="00606F8A" w:rsidRPr="009C4403" w:rsidRDefault="00606F8A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70.</w:t>
            </w:r>
          </w:p>
        </w:tc>
        <w:tc>
          <w:tcPr>
            <w:tcW w:w="8380" w:type="dxa"/>
          </w:tcPr>
          <w:p w14:paraId="7C7EA483" w14:textId="1B549EA8" w:rsidR="00606F8A" w:rsidRPr="005836F7" w:rsidRDefault="00606F8A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стематизација градива</w:t>
            </w:r>
          </w:p>
        </w:tc>
        <w:tc>
          <w:tcPr>
            <w:tcW w:w="694" w:type="dxa"/>
          </w:tcPr>
          <w:p w14:paraId="217A3485" w14:textId="12DBF429" w:rsidR="00606F8A" w:rsidRPr="009C4403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683DA0C4" w14:textId="1B327DDF" w:rsidR="00606F8A" w:rsidRPr="009C4403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1F4D5FDD" w14:textId="7B139798" w:rsidR="00606F8A" w:rsidRPr="009C4403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766360E5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42955740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16D6CCDC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363B1E7E" w14:textId="51C1441F" w:rsidTr="00274697">
        <w:trPr>
          <w:trHeight w:val="330"/>
        </w:trPr>
        <w:tc>
          <w:tcPr>
            <w:tcW w:w="1832" w:type="dxa"/>
            <w:vMerge/>
          </w:tcPr>
          <w:p w14:paraId="28C476D9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41031BC" w14:textId="4123344A" w:rsidR="00606F8A" w:rsidRDefault="00606F8A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71.</w:t>
            </w:r>
          </w:p>
        </w:tc>
        <w:tc>
          <w:tcPr>
            <w:tcW w:w="8380" w:type="dxa"/>
          </w:tcPr>
          <w:p w14:paraId="4C50B70A" w14:textId="61392986" w:rsidR="00606F8A" w:rsidRDefault="00606F8A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стематизација градива</w:t>
            </w:r>
          </w:p>
        </w:tc>
        <w:tc>
          <w:tcPr>
            <w:tcW w:w="694" w:type="dxa"/>
          </w:tcPr>
          <w:p w14:paraId="4F8AC7E2" w14:textId="11DBC7FF" w:rsidR="00606F8A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1A230D5C" w14:textId="37943BA2" w:rsidR="00606F8A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4DC4373F" w14:textId="4CC07FF5" w:rsidR="00606F8A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7B8847E5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621AAD8B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E5F4335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F8A" w:rsidRPr="007F0B96" w14:paraId="23E74211" w14:textId="7DEF34BA" w:rsidTr="00274697">
        <w:trPr>
          <w:trHeight w:val="237"/>
        </w:trPr>
        <w:tc>
          <w:tcPr>
            <w:tcW w:w="1832" w:type="dxa"/>
            <w:vMerge/>
          </w:tcPr>
          <w:p w14:paraId="23EE1D60" w14:textId="77777777" w:rsidR="00606F8A" w:rsidRPr="007F0B96" w:rsidRDefault="00606F8A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0E9B2B0" w14:textId="3651A633" w:rsidR="00606F8A" w:rsidRDefault="00606F8A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72.</w:t>
            </w:r>
          </w:p>
        </w:tc>
        <w:tc>
          <w:tcPr>
            <w:tcW w:w="8380" w:type="dxa"/>
          </w:tcPr>
          <w:p w14:paraId="2078B001" w14:textId="67F5822C" w:rsidR="00606F8A" w:rsidRDefault="00606F8A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кључивање оцена</w:t>
            </w:r>
          </w:p>
        </w:tc>
        <w:tc>
          <w:tcPr>
            <w:tcW w:w="694" w:type="dxa"/>
          </w:tcPr>
          <w:p w14:paraId="5104D454" w14:textId="299D3488" w:rsidR="00606F8A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4152882C" w14:textId="0EF517FB" w:rsidR="00606F8A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163EE67D" w14:textId="6BA5B21A" w:rsidR="00606F8A" w:rsidRDefault="00606F8A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gridSpan w:val="2"/>
            <w:vMerge/>
          </w:tcPr>
          <w:p w14:paraId="061D0F79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</w:tcPr>
          <w:p w14:paraId="57F5C15B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5CC6CD5D" w14:textId="77777777" w:rsidR="00606F8A" w:rsidRPr="007F0B96" w:rsidRDefault="00606F8A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A02" w14:paraId="04217600" w14:textId="3533A55C" w:rsidTr="00274697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3001" w:type="dxa"/>
            <w:gridSpan w:val="6"/>
          </w:tcPr>
          <w:p w14:paraId="091258B9" w14:textId="1FE25BD8" w:rsidR="000E0A02" w:rsidRDefault="000E0A02" w:rsidP="000E0A02">
            <w:pPr>
              <w:tabs>
                <w:tab w:val="left" w:pos="9420"/>
              </w:tabs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</w:t>
            </w:r>
          </w:p>
          <w:p w14:paraId="22251849" w14:textId="217E0A7D" w:rsidR="000E0A02" w:rsidRPr="00937BC3" w:rsidRDefault="000E0A02" w:rsidP="000E0A02">
            <w:pPr>
              <w:tabs>
                <w:tab w:val="left" w:pos="9420"/>
              </w:tabs>
              <w:spacing w:after="200" w:line="276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</w:t>
            </w:r>
            <w:r w:rsidR="00937BC3">
              <w:rPr>
                <w:rFonts w:ascii="Times New Roman" w:hAnsi="Times New Roman" w:cs="Times New Roman"/>
                <w:b/>
                <w:lang w:val="sr-Cyrl-RS"/>
              </w:rPr>
              <w:t xml:space="preserve"> Укупан број часовa</w:t>
            </w:r>
            <w:r w:rsidR="00937BC3">
              <w:rPr>
                <w:rFonts w:ascii="Times New Roman" w:hAnsi="Times New Roman" w:cs="Times New Roman"/>
                <w:b/>
                <w:lang w:val="sr-Latn-RS"/>
              </w:rPr>
              <w:t>: 20+23+29=72</w:t>
            </w:r>
          </w:p>
        </w:tc>
        <w:tc>
          <w:tcPr>
            <w:tcW w:w="697" w:type="dxa"/>
            <w:gridSpan w:val="2"/>
          </w:tcPr>
          <w:p w14:paraId="1CCE79A4" w14:textId="77777777" w:rsidR="000E0A02" w:rsidRDefault="000E0A02">
            <w:pPr>
              <w:rPr>
                <w:rFonts w:ascii="Times New Roman" w:hAnsi="Times New Roman" w:cs="Times New Roman"/>
              </w:rPr>
            </w:pPr>
          </w:p>
          <w:p w14:paraId="7C5997A1" w14:textId="73E310FB" w:rsidR="000E0A02" w:rsidRPr="000E0A02" w:rsidRDefault="00937BC3" w:rsidP="000E0A02">
            <w:pPr>
              <w:ind w:left="-5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0</w:t>
            </w:r>
          </w:p>
          <w:p w14:paraId="141AFA7F" w14:textId="77777777" w:rsidR="000E0A02" w:rsidRDefault="000E0A02" w:rsidP="000E0A02">
            <w:pPr>
              <w:ind w:left="-5"/>
              <w:rPr>
                <w:rFonts w:ascii="Times New Roman" w:hAnsi="Times New Roman" w:cs="Times New Roman"/>
                <w:lang w:val="sr-Cyrl-RS"/>
              </w:rPr>
            </w:pPr>
          </w:p>
          <w:p w14:paraId="6A08891D" w14:textId="77777777" w:rsidR="000E0A02" w:rsidRDefault="000E0A02" w:rsidP="000E0A02">
            <w:pPr>
              <w:ind w:left="-5"/>
              <w:rPr>
                <w:rFonts w:ascii="Times New Roman" w:hAnsi="Times New Roman" w:cs="Times New Roman"/>
                <w:lang w:val="sr-Cyrl-RS"/>
              </w:rPr>
            </w:pPr>
          </w:p>
          <w:p w14:paraId="129943E6" w14:textId="6CBAF0E3" w:rsidR="000E0A02" w:rsidRPr="000E0A02" w:rsidRDefault="000E0A02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98" w:type="dxa"/>
            <w:gridSpan w:val="3"/>
          </w:tcPr>
          <w:p w14:paraId="2EFABFBD" w14:textId="77BFC298" w:rsidR="000E0A02" w:rsidRDefault="000E0A02">
            <w:pPr>
              <w:rPr>
                <w:rFonts w:ascii="Times New Roman" w:hAnsi="Times New Roman" w:cs="Times New Roman"/>
              </w:rPr>
            </w:pPr>
          </w:p>
          <w:p w14:paraId="14BCEDC8" w14:textId="0EF88B52" w:rsidR="000E0A02" w:rsidRPr="000E0A02" w:rsidRDefault="00937BC3" w:rsidP="000E0A02">
            <w:pPr>
              <w:ind w:left="-5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3</w:t>
            </w:r>
          </w:p>
        </w:tc>
        <w:tc>
          <w:tcPr>
            <w:tcW w:w="706" w:type="dxa"/>
          </w:tcPr>
          <w:p w14:paraId="65D2C85C" w14:textId="77777777" w:rsidR="000E0A02" w:rsidRDefault="000E0A02">
            <w:pPr>
              <w:rPr>
                <w:rFonts w:ascii="Times New Roman" w:hAnsi="Times New Roman" w:cs="Times New Roman"/>
              </w:rPr>
            </w:pPr>
          </w:p>
          <w:p w14:paraId="195B7CE3" w14:textId="1D5D6FCD" w:rsidR="000E0A02" w:rsidRPr="000E0A02" w:rsidRDefault="00937BC3" w:rsidP="000E0A02">
            <w:pPr>
              <w:ind w:left="-5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9</w:t>
            </w:r>
            <w:bookmarkStart w:id="0" w:name="_GoBack"/>
            <w:bookmarkEnd w:id="0"/>
          </w:p>
        </w:tc>
      </w:tr>
    </w:tbl>
    <w:p w14:paraId="006ACD28" w14:textId="77777777" w:rsidR="00E553DD" w:rsidRPr="00B869BA" w:rsidRDefault="00E553DD" w:rsidP="00B869BA">
      <w:pPr>
        <w:rPr>
          <w:rFonts w:ascii="Times New Roman" w:hAnsi="Times New Roman" w:cs="Times New Roman"/>
        </w:rPr>
      </w:pPr>
    </w:p>
    <w:p w14:paraId="6F34ED15" w14:textId="77777777" w:rsidR="00B869BA" w:rsidRPr="00B869BA" w:rsidRDefault="00B869BA" w:rsidP="00B869BA">
      <w:pPr>
        <w:rPr>
          <w:rFonts w:ascii="Times New Roman" w:hAnsi="Times New Roman" w:cs="Times New Roman"/>
        </w:rPr>
      </w:pPr>
    </w:p>
    <w:p w14:paraId="6F34ED16" w14:textId="77777777" w:rsidR="00B869BA" w:rsidRPr="00B869BA" w:rsidRDefault="00B869BA" w:rsidP="00B869BA">
      <w:pPr>
        <w:rPr>
          <w:rFonts w:ascii="Times New Roman" w:hAnsi="Times New Roman" w:cs="Times New Roman"/>
          <w:lang w:val="sr-Cyrl-CS"/>
        </w:rPr>
      </w:pPr>
      <w:r w:rsidRPr="00B869BA">
        <w:rPr>
          <w:rFonts w:ascii="Times New Roman" w:hAnsi="Times New Roman" w:cs="Times New Roman"/>
        </w:rPr>
        <w:t>*</w:t>
      </w:r>
      <w:r w:rsidRPr="00B869BA">
        <w:rPr>
          <w:rFonts w:ascii="Times New Roman" w:hAnsi="Times New Roman" w:cs="Times New Roman"/>
          <w:b/>
          <w:lang w:val="sr-Cyrl-CS"/>
        </w:rPr>
        <w:t>Наставници могу мењати план и прилагођавати га сопственим потребама.</w:t>
      </w:r>
    </w:p>
    <w:p w14:paraId="6F34ED17" w14:textId="77777777" w:rsidR="00B869BA" w:rsidRPr="0048540F" w:rsidRDefault="00B35825" w:rsidP="00B869BA">
      <w:pPr>
        <w:rPr>
          <w:rFonts w:ascii="Times New Roman" w:hAnsi="Times New Roman" w:cs="Times New Roman"/>
        </w:rPr>
      </w:pPr>
      <w:r w:rsidRPr="0048540F">
        <w:rPr>
          <w:rFonts w:ascii="Times New Roman" w:hAnsi="Times New Roman" w:cs="Times New Roman"/>
        </w:rPr>
        <w:t xml:space="preserve"> </w:t>
      </w:r>
    </w:p>
    <w:p w14:paraId="6F34ED18" w14:textId="18BC149E" w:rsidR="002D0A65" w:rsidRPr="00B869BA" w:rsidRDefault="000E0A02" w:rsidP="000E0A02">
      <w:pPr>
        <w:tabs>
          <w:tab w:val="left" w:pos="14175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</w:p>
    <w:sectPr w:rsidR="002D0A65" w:rsidRPr="00B869BA" w:rsidSect="00AB4DC4">
      <w:footerReference w:type="even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6DE0D" w14:textId="77777777" w:rsidR="00635075" w:rsidRDefault="00635075" w:rsidP="00795E39">
      <w:pPr>
        <w:spacing w:after="0" w:line="240" w:lineRule="auto"/>
      </w:pPr>
      <w:r>
        <w:separator/>
      </w:r>
    </w:p>
  </w:endnote>
  <w:endnote w:type="continuationSeparator" w:id="0">
    <w:p w14:paraId="142392AA" w14:textId="77777777" w:rsidR="00635075" w:rsidRDefault="00635075" w:rsidP="0079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4ED1D" w14:textId="77777777" w:rsidR="00E8093D" w:rsidRDefault="00E8093D" w:rsidP="00C97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4ED1E" w14:textId="77777777" w:rsidR="00E8093D" w:rsidRDefault="00E80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4ED1F" w14:textId="77777777" w:rsidR="00E8093D" w:rsidRDefault="00E8093D" w:rsidP="00C97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B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4ED20" w14:textId="77777777" w:rsidR="00E8093D" w:rsidRDefault="00E80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2B91" w14:textId="77777777" w:rsidR="00635075" w:rsidRDefault="00635075" w:rsidP="00795E39">
      <w:pPr>
        <w:spacing w:after="0" w:line="240" w:lineRule="auto"/>
      </w:pPr>
      <w:r>
        <w:separator/>
      </w:r>
    </w:p>
  </w:footnote>
  <w:footnote w:type="continuationSeparator" w:id="0">
    <w:p w14:paraId="515FE175" w14:textId="77777777" w:rsidR="00635075" w:rsidRDefault="00635075" w:rsidP="00795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BA"/>
    <w:rsid w:val="00000489"/>
    <w:rsid w:val="000029AE"/>
    <w:rsid w:val="000031C3"/>
    <w:rsid w:val="00026CFA"/>
    <w:rsid w:val="000279D3"/>
    <w:rsid w:val="00033F14"/>
    <w:rsid w:val="00045976"/>
    <w:rsid w:val="0005618C"/>
    <w:rsid w:val="00081A45"/>
    <w:rsid w:val="000D0039"/>
    <w:rsid w:val="000D7D37"/>
    <w:rsid w:val="000E0A02"/>
    <w:rsid w:val="000E2B56"/>
    <w:rsid w:val="000F1750"/>
    <w:rsid w:val="00104573"/>
    <w:rsid w:val="00114D9C"/>
    <w:rsid w:val="00134772"/>
    <w:rsid w:val="00142F3F"/>
    <w:rsid w:val="001534CF"/>
    <w:rsid w:val="00181920"/>
    <w:rsid w:val="00196368"/>
    <w:rsid w:val="001A0CA8"/>
    <w:rsid w:val="001A4422"/>
    <w:rsid w:val="001B0408"/>
    <w:rsid w:val="001B16A8"/>
    <w:rsid w:val="001B467C"/>
    <w:rsid w:val="001C2386"/>
    <w:rsid w:val="001C555A"/>
    <w:rsid w:val="002306FD"/>
    <w:rsid w:val="00233FEE"/>
    <w:rsid w:val="002468F3"/>
    <w:rsid w:val="0026760D"/>
    <w:rsid w:val="00274697"/>
    <w:rsid w:val="00277121"/>
    <w:rsid w:val="002C5F5E"/>
    <w:rsid w:val="002D0A65"/>
    <w:rsid w:val="002D3662"/>
    <w:rsid w:val="00303185"/>
    <w:rsid w:val="003202AF"/>
    <w:rsid w:val="00320471"/>
    <w:rsid w:val="00347FA4"/>
    <w:rsid w:val="003566AC"/>
    <w:rsid w:val="00366557"/>
    <w:rsid w:val="003674F7"/>
    <w:rsid w:val="00371D59"/>
    <w:rsid w:val="00375ABA"/>
    <w:rsid w:val="003A26F8"/>
    <w:rsid w:val="003A34E2"/>
    <w:rsid w:val="003A7B6B"/>
    <w:rsid w:val="003B03DD"/>
    <w:rsid w:val="003B18EE"/>
    <w:rsid w:val="003C7121"/>
    <w:rsid w:val="003D36D7"/>
    <w:rsid w:val="003F0B67"/>
    <w:rsid w:val="0041356F"/>
    <w:rsid w:val="0042043D"/>
    <w:rsid w:val="004325DB"/>
    <w:rsid w:val="0044083D"/>
    <w:rsid w:val="00452DD4"/>
    <w:rsid w:val="00463830"/>
    <w:rsid w:val="00472A5A"/>
    <w:rsid w:val="0048540F"/>
    <w:rsid w:val="00490114"/>
    <w:rsid w:val="004926F7"/>
    <w:rsid w:val="00493D1F"/>
    <w:rsid w:val="004B05F1"/>
    <w:rsid w:val="004B2293"/>
    <w:rsid w:val="004F0374"/>
    <w:rsid w:val="00500D86"/>
    <w:rsid w:val="00504C13"/>
    <w:rsid w:val="005173EC"/>
    <w:rsid w:val="00540E88"/>
    <w:rsid w:val="005517FA"/>
    <w:rsid w:val="005836F7"/>
    <w:rsid w:val="00584350"/>
    <w:rsid w:val="005A54A8"/>
    <w:rsid w:val="005B73A3"/>
    <w:rsid w:val="005C2ED5"/>
    <w:rsid w:val="005E3FC2"/>
    <w:rsid w:val="005E6758"/>
    <w:rsid w:val="00606F8A"/>
    <w:rsid w:val="00615A8D"/>
    <w:rsid w:val="00625787"/>
    <w:rsid w:val="00633943"/>
    <w:rsid w:val="00635075"/>
    <w:rsid w:val="0064551B"/>
    <w:rsid w:val="00653CAA"/>
    <w:rsid w:val="00663B81"/>
    <w:rsid w:val="006843F4"/>
    <w:rsid w:val="006923B2"/>
    <w:rsid w:val="00693B72"/>
    <w:rsid w:val="00694BEC"/>
    <w:rsid w:val="00694D4A"/>
    <w:rsid w:val="006A2CB1"/>
    <w:rsid w:val="006A699D"/>
    <w:rsid w:val="006D1180"/>
    <w:rsid w:val="006D6030"/>
    <w:rsid w:val="006D649C"/>
    <w:rsid w:val="006E5B3C"/>
    <w:rsid w:val="006F539D"/>
    <w:rsid w:val="00702627"/>
    <w:rsid w:val="00704B69"/>
    <w:rsid w:val="0071001A"/>
    <w:rsid w:val="0072528D"/>
    <w:rsid w:val="00730340"/>
    <w:rsid w:val="00737D95"/>
    <w:rsid w:val="007750D7"/>
    <w:rsid w:val="00795E39"/>
    <w:rsid w:val="00797704"/>
    <w:rsid w:val="007A5C44"/>
    <w:rsid w:val="007C1F44"/>
    <w:rsid w:val="007C5B0D"/>
    <w:rsid w:val="007E5DE7"/>
    <w:rsid w:val="007E62E1"/>
    <w:rsid w:val="007F0B96"/>
    <w:rsid w:val="008148E3"/>
    <w:rsid w:val="00844FBF"/>
    <w:rsid w:val="00860840"/>
    <w:rsid w:val="00864AD2"/>
    <w:rsid w:val="00887064"/>
    <w:rsid w:val="00897A06"/>
    <w:rsid w:val="008A127D"/>
    <w:rsid w:val="008C5545"/>
    <w:rsid w:val="008D7BEE"/>
    <w:rsid w:val="008F2BE2"/>
    <w:rsid w:val="009105E7"/>
    <w:rsid w:val="00915867"/>
    <w:rsid w:val="00923977"/>
    <w:rsid w:val="00937BC3"/>
    <w:rsid w:val="00947907"/>
    <w:rsid w:val="00990E7C"/>
    <w:rsid w:val="009C4403"/>
    <w:rsid w:val="009C5475"/>
    <w:rsid w:val="009D781F"/>
    <w:rsid w:val="009E2536"/>
    <w:rsid w:val="00A12940"/>
    <w:rsid w:val="00A34026"/>
    <w:rsid w:val="00A603AE"/>
    <w:rsid w:val="00A65C10"/>
    <w:rsid w:val="00AA7F74"/>
    <w:rsid w:val="00AB4DC4"/>
    <w:rsid w:val="00AC4EC3"/>
    <w:rsid w:val="00AD1D8A"/>
    <w:rsid w:val="00AF61E1"/>
    <w:rsid w:val="00B115C7"/>
    <w:rsid w:val="00B35825"/>
    <w:rsid w:val="00B360EF"/>
    <w:rsid w:val="00B40706"/>
    <w:rsid w:val="00B7303F"/>
    <w:rsid w:val="00B830F5"/>
    <w:rsid w:val="00B869BA"/>
    <w:rsid w:val="00BC037C"/>
    <w:rsid w:val="00BF0055"/>
    <w:rsid w:val="00C27DBC"/>
    <w:rsid w:val="00C83903"/>
    <w:rsid w:val="00C9721C"/>
    <w:rsid w:val="00CA37B3"/>
    <w:rsid w:val="00CA7949"/>
    <w:rsid w:val="00CC6CBF"/>
    <w:rsid w:val="00CD6C2E"/>
    <w:rsid w:val="00CF7642"/>
    <w:rsid w:val="00D0340F"/>
    <w:rsid w:val="00D06384"/>
    <w:rsid w:val="00D1492E"/>
    <w:rsid w:val="00D42A0E"/>
    <w:rsid w:val="00D4386E"/>
    <w:rsid w:val="00D4610A"/>
    <w:rsid w:val="00D77D72"/>
    <w:rsid w:val="00D813F6"/>
    <w:rsid w:val="00D94B93"/>
    <w:rsid w:val="00DA0259"/>
    <w:rsid w:val="00DC5033"/>
    <w:rsid w:val="00DC6AE1"/>
    <w:rsid w:val="00DD412B"/>
    <w:rsid w:val="00E3023A"/>
    <w:rsid w:val="00E553DD"/>
    <w:rsid w:val="00E75C1A"/>
    <w:rsid w:val="00E8093D"/>
    <w:rsid w:val="00EA2109"/>
    <w:rsid w:val="00EA72FE"/>
    <w:rsid w:val="00EA79CB"/>
    <w:rsid w:val="00EB3A80"/>
    <w:rsid w:val="00ED18AA"/>
    <w:rsid w:val="00EF5264"/>
    <w:rsid w:val="00F0420D"/>
    <w:rsid w:val="00F145CD"/>
    <w:rsid w:val="00F24857"/>
    <w:rsid w:val="00F252F1"/>
    <w:rsid w:val="00F32BCB"/>
    <w:rsid w:val="00F4530D"/>
    <w:rsid w:val="00F45D8D"/>
    <w:rsid w:val="00F6197D"/>
    <w:rsid w:val="00F62A7E"/>
    <w:rsid w:val="00F638B3"/>
    <w:rsid w:val="00FA0099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A16"/>
  <w15:docId w15:val="{6419BC2D-F7D8-44F2-90B0-CA9DE3F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869BA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B869B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B869BA"/>
  </w:style>
  <w:style w:type="table" w:styleId="TableGrid">
    <w:name w:val="Table Grid"/>
    <w:basedOn w:val="TableNormal"/>
    <w:uiPriority w:val="59"/>
    <w:rsid w:val="0070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50F2-99D2-43F2-813E-5DC2918D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Jelena Zivkovic</cp:lastModifiedBy>
  <cp:revision>3</cp:revision>
  <dcterms:created xsi:type="dcterms:W3CDTF">2020-07-01T11:24:00Z</dcterms:created>
  <dcterms:modified xsi:type="dcterms:W3CDTF">2020-07-01T16:13:00Z</dcterms:modified>
</cp:coreProperties>
</file>